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5480"/>
        <w:gridCol w:w="4986"/>
      </w:tblGrid>
      <w:tr w:rsidR="002913ED" w:rsidRPr="00A1498B" w14:paraId="06C3406C" w14:textId="77777777" w:rsidTr="002913ED">
        <w:tc>
          <w:tcPr>
            <w:tcW w:w="5480" w:type="dxa"/>
          </w:tcPr>
          <w:p w14:paraId="29665684" w14:textId="4B313BA9" w:rsidR="002913ED" w:rsidRPr="00A1498B" w:rsidRDefault="002913ED" w:rsidP="002913ED">
            <w:pPr>
              <w:spacing w:after="120" w:line="276" w:lineRule="auto"/>
              <w:rPr>
                <w:rFonts w:ascii="Bookman Old Style" w:eastAsia="Calibri" w:hAnsi="Bookman Old Style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86" w:type="dxa"/>
          </w:tcPr>
          <w:p w14:paraId="5611DFCB" w14:textId="77777777" w:rsidR="002913ED" w:rsidRPr="00A1498B" w:rsidRDefault="002913ED" w:rsidP="00A1498B">
            <w:pPr>
              <w:spacing w:after="0" w:line="240" w:lineRule="auto"/>
              <w:ind w:left="708"/>
              <w:rPr>
                <w:rFonts w:ascii="Bookman Old Style" w:eastAsia="Calibri" w:hAnsi="Bookman Old Style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1498B" w:rsidRPr="000653BE" w14:paraId="32E3D9E1" w14:textId="77777777" w:rsidTr="002913ED">
        <w:tc>
          <w:tcPr>
            <w:tcW w:w="5480" w:type="dxa"/>
          </w:tcPr>
          <w:p w14:paraId="3836BB17" w14:textId="77777777" w:rsidR="00A1498B" w:rsidRPr="000653BE" w:rsidRDefault="00A1498B" w:rsidP="003C5AFD">
            <w:pPr>
              <w:pStyle w:val="Bezodstpw"/>
              <w:rPr>
                <w:sz w:val="22"/>
                <w:szCs w:val="22"/>
              </w:rPr>
            </w:pPr>
            <w:r w:rsidRPr="000653BE">
              <w:rPr>
                <w:sz w:val="22"/>
                <w:szCs w:val="22"/>
              </w:rPr>
              <w:t xml:space="preserve">…………………………………………                                                            </w:t>
            </w:r>
          </w:p>
          <w:p w14:paraId="26B44251" w14:textId="77777777" w:rsidR="00A1498B" w:rsidRPr="000653BE" w:rsidRDefault="00A1498B" w:rsidP="003C5AFD">
            <w:pPr>
              <w:pStyle w:val="Bezodstpw"/>
              <w:rPr>
                <w:sz w:val="22"/>
                <w:szCs w:val="22"/>
              </w:rPr>
            </w:pPr>
            <w:r w:rsidRPr="000653BE">
              <w:rPr>
                <w:sz w:val="22"/>
                <w:szCs w:val="22"/>
              </w:rPr>
              <w:t>(imię, nazwisko lub nazwa firmy</w:t>
            </w:r>
          </w:p>
          <w:p w14:paraId="0773D98E" w14:textId="77777777" w:rsidR="00EF6DE7" w:rsidRPr="000653BE" w:rsidRDefault="00A1498B" w:rsidP="00EF6DE7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</w:t>
            </w:r>
          </w:p>
          <w:p w14:paraId="4192F84E" w14:textId="2C16F2F8" w:rsidR="00FF6118" w:rsidRPr="000653BE" w:rsidRDefault="00A1498B" w:rsidP="00EF6DE7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>(PESEL lub</w:t>
            </w:r>
            <w:r w:rsidR="00D45871" w:rsidRPr="000653BE">
              <w:rPr>
                <w:rFonts w:ascii="Bookman Old Style" w:hAnsi="Bookman Old Style"/>
                <w:sz w:val="20"/>
                <w:szCs w:val="20"/>
              </w:rPr>
              <w:t xml:space="preserve"> w przypadku braku PESEL</w:t>
            </w:r>
            <w:r w:rsidR="00FF6118" w:rsidRPr="000653BE">
              <w:rPr>
                <w:rFonts w:ascii="Bookman Old Style" w:hAnsi="Bookman Old Style"/>
                <w:sz w:val="20"/>
                <w:szCs w:val="20"/>
              </w:rPr>
              <w:t>– numer paszportu lub innego dokumentu potwierdzającego tożsamość)</w:t>
            </w:r>
          </w:p>
          <w:p w14:paraId="29EA1498" w14:textId="026DDEAD" w:rsidR="00D45871" w:rsidRPr="000653BE" w:rsidRDefault="00FF6118" w:rsidP="00EF6DE7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</w:t>
            </w:r>
          </w:p>
          <w:p w14:paraId="597A3CBE" w14:textId="1424DFE4" w:rsidR="00A1498B" w:rsidRPr="000653BE" w:rsidRDefault="00FF6118" w:rsidP="00EF6DE7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 xml:space="preserve">NIP </w:t>
            </w:r>
            <w:r w:rsidR="00D45871" w:rsidRPr="000653BE">
              <w:rPr>
                <w:rFonts w:ascii="Bookman Old Style" w:hAnsi="Bookman Old Style"/>
                <w:sz w:val="20"/>
                <w:szCs w:val="20"/>
              </w:rPr>
              <w:t>(</w:t>
            </w:r>
            <w:r w:rsidR="00A1498B" w:rsidRPr="000653BE">
              <w:rPr>
                <w:rFonts w:ascii="Bookman Old Style" w:hAnsi="Bookman Old Style"/>
                <w:sz w:val="20"/>
                <w:szCs w:val="20"/>
              </w:rPr>
              <w:t xml:space="preserve">w przypadku </w:t>
            </w:r>
            <w:r w:rsidRPr="000653BE">
              <w:rPr>
                <w:rFonts w:ascii="Bookman Old Style" w:hAnsi="Bookman Old Style"/>
                <w:sz w:val="20"/>
                <w:szCs w:val="20"/>
              </w:rPr>
              <w:t>jeżeli taki numer został nadany</w:t>
            </w:r>
            <w:r w:rsidR="00A1498B" w:rsidRPr="000653BE">
              <w:rPr>
                <w:rFonts w:ascii="Bookman Old Style" w:hAnsi="Bookman Old Style"/>
                <w:sz w:val="20"/>
                <w:szCs w:val="20"/>
              </w:rPr>
              <w:t>)</w:t>
            </w:r>
          </w:p>
          <w:p w14:paraId="417936D7" w14:textId="1EFF8515" w:rsidR="00A1498B" w:rsidRPr="000653BE" w:rsidRDefault="00A1498B" w:rsidP="00A1498B">
            <w:pPr>
              <w:spacing w:after="120" w:line="276" w:lineRule="auto"/>
              <w:rPr>
                <w:rFonts w:ascii="Bookman Old Style" w:eastAsia="Calibri" w:hAnsi="Bookman Old Style" w:cs="Times New Roman"/>
                <w:kern w:val="0"/>
                <w:sz w:val="20"/>
                <w:szCs w:val="20"/>
                <w14:ligatures w14:val="none"/>
              </w:rPr>
            </w:pPr>
            <w:r w:rsidRPr="000653BE">
              <w:rPr>
                <w:rFonts w:ascii="Bookman Old Style" w:eastAsia="Calibri" w:hAnsi="Bookman Old Style" w:cs="Times New Roman"/>
                <w:kern w:val="0"/>
                <w:sz w:val="20"/>
                <w:szCs w:val="20"/>
                <w14:ligatures w14:val="none"/>
              </w:rPr>
              <w:t xml:space="preserve"> ……………………………………………………………………</w:t>
            </w:r>
          </w:p>
          <w:p w14:paraId="6239AC92" w14:textId="77777777" w:rsidR="00A1498B" w:rsidRPr="000653BE" w:rsidRDefault="00A1498B" w:rsidP="00EF6DE7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..</w:t>
            </w:r>
          </w:p>
          <w:p w14:paraId="599E4E68" w14:textId="77777777" w:rsidR="00A1498B" w:rsidRPr="000653BE" w:rsidRDefault="00A1498B" w:rsidP="00EF6DE7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>(adres zamieszkania   lub siedziba i adres podmiotu)</w:t>
            </w:r>
          </w:p>
          <w:p w14:paraId="00F3013E" w14:textId="0E288576" w:rsidR="00FF6118" w:rsidRPr="000653BE" w:rsidRDefault="00FF6118" w:rsidP="00EF6DE7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..</w:t>
            </w:r>
          </w:p>
          <w:p w14:paraId="3CB660C7" w14:textId="77777777" w:rsidR="00E27D6C" w:rsidRPr="000653BE" w:rsidRDefault="00E27D6C" w:rsidP="00EF6DE7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..</w:t>
            </w:r>
          </w:p>
          <w:p w14:paraId="2932BECE" w14:textId="5AD872BB" w:rsidR="00A1498B" w:rsidRPr="000653BE" w:rsidRDefault="00FF6118" w:rsidP="00EF6DE7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 xml:space="preserve">adres do doręczeń </w:t>
            </w:r>
          </w:p>
          <w:p w14:paraId="1A748904" w14:textId="5A1B413C" w:rsidR="00EF6DE7" w:rsidRPr="000653BE" w:rsidRDefault="00EF6DE7" w:rsidP="00A1498B">
            <w:pPr>
              <w:spacing w:after="0" w:line="360" w:lineRule="auto"/>
              <w:rPr>
                <w:rFonts w:ascii="Bookman Old Style" w:eastAsia="Calibri" w:hAnsi="Bookman Old Style" w:cs="Times New Roman"/>
                <w:kern w:val="0"/>
                <w:sz w:val="20"/>
                <w:szCs w:val="20"/>
                <w14:ligatures w14:val="none"/>
              </w:rPr>
            </w:pPr>
            <w:r w:rsidRPr="000653BE">
              <w:rPr>
                <w:rFonts w:ascii="Bookman Old Style" w:eastAsia="Calibri" w:hAnsi="Bookman Old Style" w:cs="Times New Roman"/>
                <w:kern w:val="0"/>
                <w:sz w:val="20"/>
                <w:szCs w:val="20"/>
                <w14:ligatures w14:val="none"/>
              </w:rPr>
              <w:t>…………………………………………………………………..</w:t>
            </w:r>
          </w:p>
          <w:p w14:paraId="29A4CEE7" w14:textId="284FDA40" w:rsidR="00D45871" w:rsidRPr="000653BE" w:rsidRDefault="00FF6118" w:rsidP="00A1498B">
            <w:pPr>
              <w:spacing w:after="0" w:line="360" w:lineRule="auto"/>
              <w:rPr>
                <w:rFonts w:ascii="Bookman Old Style" w:eastAsia="Calibri" w:hAnsi="Bookman Old Style" w:cs="Times New Roman"/>
                <w:kern w:val="0"/>
                <w:sz w:val="20"/>
                <w:szCs w:val="20"/>
                <w14:ligatures w14:val="none"/>
              </w:rPr>
            </w:pPr>
            <w:r w:rsidRPr="000653BE">
              <w:rPr>
                <w:rFonts w:ascii="Bookman Old Style" w:eastAsia="Calibri" w:hAnsi="Bookman Old Style" w:cs="Times New Roman"/>
                <w:kern w:val="0"/>
                <w:sz w:val="20"/>
                <w:szCs w:val="20"/>
                <w14:ligatures w14:val="none"/>
              </w:rPr>
              <w:t>adres e-mail</w:t>
            </w:r>
          </w:p>
          <w:p w14:paraId="175CFF5A" w14:textId="6F23F3BA" w:rsidR="00D45871" w:rsidRPr="000653BE" w:rsidRDefault="00D45871" w:rsidP="00EF6DE7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.</w:t>
            </w:r>
          </w:p>
          <w:p w14:paraId="1ACEA234" w14:textId="32A24C7C" w:rsidR="00A1498B" w:rsidRPr="000653BE" w:rsidRDefault="00FF6118" w:rsidP="00EF6DE7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 xml:space="preserve">adres do doręczeń elektronicznych podmiotu </w:t>
            </w:r>
            <w:r w:rsidR="00A1498B" w:rsidRPr="000653BE"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.</w:t>
            </w:r>
          </w:p>
          <w:p w14:paraId="043175AB" w14:textId="041CA119" w:rsidR="00A1498B" w:rsidRPr="000653BE" w:rsidRDefault="00A1498B" w:rsidP="00A1498B">
            <w:pPr>
              <w:spacing w:after="0" w:line="240" w:lineRule="auto"/>
              <w:rPr>
                <w:rFonts w:ascii="Bookman Old Style" w:eastAsia="Calibri" w:hAnsi="Bookman Old Style" w:cs="Times New Roman"/>
                <w:kern w:val="0"/>
                <w:sz w:val="20"/>
                <w:szCs w:val="20"/>
                <w14:ligatures w14:val="none"/>
              </w:rPr>
            </w:pPr>
            <w:r w:rsidRPr="000653BE">
              <w:rPr>
                <w:rFonts w:ascii="Bookman Old Style" w:eastAsia="Calibri" w:hAnsi="Bookman Old Style" w:cs="Times New Roman"/>
                <w:kern w:val="0"/>
                <w:sz w:val="20"/>
                <w:szCs w:val="20"/>
                <w14:ligatures w14:val="none"/>
              </w:rPr>
              <w:t xml:space="preserve">(nr telefonu,)                                                                                      </w:t>
            </w:r>
          </w:p>
          <w:p w14:paraId="1516DAD1" w14:textId="4AE08DFA" w:rsidR="00FF6118" w:rsidRPr="000653BE" w:rsidRDefault="00FF6118" w:rsidP="00EF6DE7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</w:t>
            </w:r>
          </w:p>
          <w:p w14:paraId="787BCD40" w14:textId="62A27E13" w:rsidR="00A1498B" w:rsidRPr="000653BE" w:rsidRDefault="00FF6118" w:rsidP="00EF6DE7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>adres strony internetowej</w:t>
            </w:r>
          </w:p>
        </w:tc>
        <w:tc>
          <w:tcPr>
            <w:tcW w:w="4986" w:type="dxa"/>
          </w:tcPr>
          <w:p w14:paraId="407E0FEE" w14:textId="77777777" w:rsidR="00A1498B" w:rsidRPr="000653BE" w:rsidRDefault="00A1498B" w:rsidP="00A1498B">
            <w:pPr>
              <w:spacing w:after="0" w:line="240" w:lineRule="auto"/>
              <w:ind w:left="708"/>
              <w:rPr>
                <w:rFonts w:ascii="Bookman Old Style" w:eastAsia="Calibri" w:hAnsi="Bookman Old Style" w:cs="Times New Roman"/>
                <w:kern w:val="0"/>
                <w:sz w:val="22"/>
                <w:szCs w:val="22"/>
                <w14:ligatures w14:val="none"/>
              </w:rPr>
            </w:pPr>
            <w:r w:rsidRPr="000653BE">
              <w:rPr>
                <w:rFonts w:ascii="Bookman Old Style" w:eastAsia="Calibri" w:hAnsi="Bookman Old Style" w:cs="Times New Roman"/>
                <w:kern w:val="0"/>
                <w:sz w:val="18"/>
                <w:szCs w:val="18"/>
                <w14:ligatures w14:val="none"/>
              </w:rPr>
              <w:t>……………………………………………                                                                         (miejscowość, data)</w:t>
            </w:r>
            <w:r w:rsidRPr="000653BE">
              <w:rPr>
                <w:rFonts w:ascii="Bookman Old Style" w:eastAsia="Calibri" w:hAnsi="Bookman Old Style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</w:p>
          <w:p w14:paraId="3F35E4B8" w14:textId="77777777" w:rsidR="00A1498B" w:rsidRPr="000653BE" w:rsidRDefault="00A1498B" w:rsidP="00A1498B">
            <w:pPr>
              <w:spacing w:after="0" w:line="240" w:lineRule="auto"/>
              <w:rPr>
                <w:rFonts w:ascii="Bookman Old Style" w:eastAsia="Calibri" w:hAnsi="Bookman Old Style" w:cs="Times New Roman"/>
                <w:kern w:val="0"/>
                <w:sz w:val="22"/>
                <w:szCs w:val="22"/>
                <w14:ligatures w14:val="none"/>
              </w:rPr>
            </w:pPr>
          </w:p>
          <w:p w14:paraId="119436B8" w14:textId="77777777" w:rsidR="00A1498B" w:rsidRPr="000653BE" w:rsidRDefault="00A1498B" w:rsidP="00A1498B">
            <w:pPr>
              <w:spacing w:after="0" w:line="240" w:lineRule="auto"/>
              <w:rPr>
                <w:rFonts w:ascii="Bookman Old Style" w:eastAsia="Calibri" w:hAnsi="Bookman Old Style" w:cs="Times New Roman"/>
                <w:kern w:val="0"/>
                <w:sz w:val="22"/>
                <w:szCs w:val="22"/>
                <w14:ligatures w14:val="none"/>
              </w:rPr>
            </w:pPr>
          </w:p>
          <w:p w14:paraId="7E03FC71" w14:textId="77777777" w:rsidR="00A1498B" w:rsidRPr="000653BE" w:rsidRDefault="00A1498B" w:rsidP="00A1498B">
            <w:pPr>
              <w:spacing w:after="0" w:line="240" w:lineRule="auto"/>
              <w:rPr>
                <w:rFonts w:ascii="Bookman Old Style" w:eastAsia="Calibri" w:hAnsi="Bookman Old Style" w:cs="Times New Roman"/>
                <w:kern w:val="0"/>
                <w:sz w:val="22"/>
                <w:szCs w:val="22"/>
                <w14:ligatures w14:val="none"/>
              </w:rPr>
            </w:pPr>
          </w:p>
          <w:p w14:paraId="79F885D1" w14:textId="77777777" w:rsidR="00A1498B" w:rsidRPr="000653BE" w:rsidRDefault="00A1498B" w:rsidP="00A1498B">
            <w:pPr>
              <w:spacing w:after="0" w:line="240" w:lineRule="auto"/>
              <w:rPr>
                <w:rFonts w:ascii="Bookman Old Style" w:eastAsia="Calibri" w:hAnsi="Bookman Old Style" w:cs="Times New Roman"/>
                <w:kern w:val="0"/>
                <w:sz w:val="22"/>
                <w:szCs w:val="22"/>
                <w14:ligatures w14:val="none"/>
              </w:rPr>
            </w:pPr>
          </w:p>
          <w:p w14:paraId="4E328C0D" w14:textId="77777777" w:rsidR="00A1498B" w:rsidRPr="000653BE" w:rsidRDefault="00A1498B" w:rsidP="00A1498B">
            <w:pPr>
              <w:spacing w:after="0" w:line="240" w:lineRule="auto"/>
              <w:rPr>
                <w:rFonts w:ascii="Bookman Old Style" w:eastAsia="Calibri" w:hAnsi="Bookman Old Style" w:cs="Times New Roman"/>
                <w:kern w:val="0"/>
                <w:sz w:val="22"/>
                <w:szCs w:val="22"/>
                <w14:ligatures w14:val="none"/>
              </w:rPr>
            </w:pPr>
          </w:p>
          <w:p w14:paraId="0433A292" w14:textId="77777777" w:rsidR="00A1498B" w:rsidRPr="000653BE" w:rsidRDefault="00A1498B" w:rsidP="00A1498B">
            <w:pPr>
              <w:spacing w:after="0" w:line="240" w:lineRule="auto"/>
              <w:rPr>
                <w:rFonts w:ascii="Bookman Old Style" w:eastAsia="Calibri" w:hAnsi="Bookman Old Style" w:cs="Times New Roman"/>
                <w:kern w:val="0"/>
                <w:sz w:val="22"/>
                <w:szCs w:val="22"/>
                <w14:ligatures w14:val="none"/>
              </w:rPr>
            </w:pPr>
          </w:p>
          <w:p w14:paraId="4BF07854" w14:textId="77777777" w:rsidR="00A1498B" w:rsidRPr="000653BE" w:rsidRDefault="00A1498B" w:rsidP="00A1498B">
            <w:pPr>
              <w:spacing w:after="0" w:line="240" w:lineRule="auto"/>
              <w:rPr>
                <w:rFonts w:ascii="Bookman Old Style" w:eastAsia="Calibri" w:hAnsi="Bookman Old Style" w:cs="Times New Roman"/>
                <w:kern w:val="0"/>
                <w:sz w:val="22"/>
                <w:szCs w:val="22"/>
                <w14:ligatures w14:val="none"/>
              </w:rPr>
            </w:pPr>
          </w:p>
          <w:p w14:paraId="63451EAE" w14:textId="77777777" w:rsidR="00A1498B" w:rsidRPr="000653BE" w:rsidRDefault="00A1498B" w:rsidP="00A1498B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653BE">
              <w:rPr>
                <w:rFonts w:ascii="Bookman Old Style" w:eastAsia="Calibri" w:hAnsi="Bookman Old Style" w:cs="Times New Roman"/>
                <w:b/>
                <w:bCs/>
                <w:kern w:val="0"/>
                <w:sz w:val="22"/>
                <w:szCs w:val="22"/>
                <w14:ligatures w14:val="none"/>
              </w:rPr>
              <w:t xml:space="preserve">Powiatowy Lekarz Weterynarii </w:t>
            </w:r>
          </w:p>
          <w:p w14:paraId="6DB6F630" w14:textId="77777777" w:rsidR="00A1498B" w:rsidRPr="000653BE" w:rsidRDefault="00A1498B" w:rsidP="00A1498B">
            <w:pPr>
              <w:spacing w:after="0" w:line="276" w:lineRule="auto"/>
              <w:rPr>
                <w:rFonts w:ascii="Bookman Old Style" w:eastAsia="Calibri" w:hAnsi="Bookman Old Style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0653BE">
              <w:rPr>
                <w:rFonts w:ascii="Bookman Old Style" w:eastAsia="Calibri" w:hAnsi="Bookman Old Style" w:cs="Times New Roman"/>
                <w:b/>
                <w:bCs/>
                <w:kern w:val="0"/>
                <w:sz w:val="22"/>
                <w:szCs w:val="22"/>
                <w14:ligatures w14:val="none"/>
              </w:rPr>
              <w:t>w Pruszczu Gdańskim</w:t>
            </w:r>
          </w:p>
          <w:p w14:paraId="1F0F8EBE" w14:textId="77777777" w:rsidR="00A1498B" w:rsidRPr="000653BE" w:rsidRDefault="00A1498B" w:rsidP="00A1498B">
            <w:pPr>
              <w:spacing w:after="120" w:line="276" w:lineRule="auto"/>
              <w:rPr>
                <w:rFonts w:ascii="Bookman Old Style" w:eastAsia="Calibri" w:hAnsi="Bookman Old Style" w:cs="Times New Roman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1399ABDF" w14:textId="77777777" w:rsidR="002913ED" w:rsidRPr="000653BE" w:rsidRDefault="00B65752" w:rsidP="00D45871">
      <w:pPr>
        <w:spacing w:after="0" w:line="276" w:lineRule="auto"/>
        <w:jc w:val="center"/>
        <w:rPr>
          <w:rFonts w:ascii="Bookman Old Style" w:eastAsia="Calibri" w:hAnsi="Bookman Old Style" w:cs="Times New Roman"/>
          <w:color w:val="000000" w:themeColor="text1"/>
          <w:kern w:val="0"/>
          <w:sz w:val="18"/>
          <w:szCs w:val="18"/>
          <w14:ligatures w14:val="none"/>
        </w:rPr>
      </w:pPr>
      <w:r w:rsidRPr="000653BE">
        <w:rPr>
          <w:rFonts w:ascii="Bookman Old Style" w:eastAsia="Calibri" w:hAnsi="Bookman Old Style" w:cs="Times New Roman"/>
          <w:b/>
          <w:bCs/>
          <w:kern w:val="0"/>
          <w:sz w:val="22"/>
          <w:szCs w:val="22"/>
          <w14:ligatures w14:val="none"/>
        </w:rPr>
        <w:t>Uzupełnienie informacji o pasiece</w:t>
      </w:r>
      <w:r w:rsidR="002913ED" w:rsidRPr="000653BE">
        <w:rPr>
          <w:rFonts w:ascii="Bookman Old Style" w:eastAsia="Calibri" w:hAnsi="Bookman Old Style" w:cs="Times New Roman"/>
          <w:color w:val="000000" w:themeColor="text1"/>
          <w:kern w:val="0"/>
          <w:sz w:val="18"/>
          <w:szCs w:val="18"/>
          <w14:ligatures w14:val="none"/>
        </w:rPr>
        <w:t xml:space="preserve"> </w:t>
      </w:r>
    </w:p>
    <w:p w14:paraId="377B4873" w14:textId="1EF08578" w:rsidR="00787B40" w:rsidRPr="000653BE" w:rsidRDefault="002913ED" w:rsidP="002913ED">
      <w:pPr>
        <w:spacing w:after="0" w:line="276" w:lineRule="auto"/>
        <w:rPr>
          <w:rFonts w:ascii="Bookman Old Style" w:eastAsia="Calibri" w:hAnsi="Bookman Old Style" w:cs="Times New Roman"/>
          <w:b/>
          <w:bCs/>
          <w:kern w:val="0"/>
          <w14:ligatures w14:val="none"/>
        </w:rPr>
      </w:pPr>
      <w:r w:rsidRPr="000653BE">
        <w:rPr>
          <w:rFonts w:ascii="Bookman Old Style" w:eastAsia="Calibri" w:hAnsi="Bookman Old Style" w:cs="Times New Roman"/>
          <w:color w:val="000000" w:themeColor="text1"/>
          <w:kern w:val="0"/>
          <w:sz w:val="20"/>
          <w:szCs w:val="20"/>
          <w14:ligatures w14:val="none"/>
        </w:rPr>
        <w:t>Posiadam pasiekę</w:t>
      </w:r>
      <w:r w:rsidR="0090668C" w:rsidRPr="000653BE">
        <w:rPr>
          <w:rFonts w:ascii="Bookman Old Style" w:eastAsia="Calibri" w:hAnsi="Bookman Old Style" w:cs="Times New Roman"/>
          <w:color w:val="000000" w:themeColor="text1"/>
          <w:kern w:val="0"/>
          <w:sz w:val="20"/>
          <w:szCs w:val="20"/>
          <w14:ligatures w14:val="none"/>
        </w:rPr>
        <w:t>/ Opis zakład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7B40" w:rsidRPr="000653BE" w14:paraId="709338E9" w14:textId="77777777" w:rsidTr="00D45871">
        <w:tc>
          <w:tcPr>
            <w:tcW w:w="10456" w:type="dxa"/>
            <w:shd w:val="clear" w:color="auto" w:fill="D9D9D9" w:themeFill="background1" w:themeFillShade="D9"/>
          </w:tcPr>
          <w:p w14:paraId="10D5AE7A" w14:textId="3F4BF54E" w:rsidR="002913ED" w:rsidRPr="000653BE" w:rsidRDefault="002913ED" w:rsidP="00787B40">
            <w:pPr>
              <w:rPr>
                <w:rFonts w:ascii="Bookman Old Style" w:eastAsia="Calibri" w:hAnsi="Bookman Old Style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0653BE">
              <w:rPr>
                <w:rFonts w:ascii="Bookman Old Style" w:eastAsia="Calibri" w:hAnsi="Bookman Old Style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Lokalizacja:</w:t>
            </w:r>
            <w:r w:rsidRPr="000653BE">
              <w:t xml:space="preserve"> </w:t>
            </w:r>
            <w:r w:rsidRPr="000653BE">
              <w:rPr>
                <w:rFonts w:ascii="Bookman Old Style" w:eastAsia="Calibri" w:hAnsi="Bookman Old Style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położenie geograficzne zakładu z podaniem współrzędnych Systemu Informacji Geograficznej (GIS)</w:t>
            </w:r>
          </w:p>
        </w:tc>
      </w:tr>
      <w:tr w:rsidR="00787B40" w:rsidRPr="000653BE" w14:paraId="747F8DBB" w14:textId="77777777" w:rsidTr="00787B40">
        <w:tc>
          <w:tcPr>
            <w:tcW w:w="10456" w:type="dxa"/>
          </w:tcPr>
          <w:p w14:paraId="1252CEA3" w14:textId="77777777" w:rsidR="00C3244A" w:rsidRPr="000653BE" w:rsidRDefault="00C3244A" w:rsidP="00787B40">
            <w:pPr>
              <w:pStyle w:val="Akapitzlist"/>
              <w:rPr>
                <w:rFonts w:ascii="Bookman Old Style" w:eastAsia="Calibri" w:hAnsi="Bookman Old Style" w:cs="Times New Roman"/>
                <w:kern w:val="0"/>
                <w:sz w:val="20"/>
                <w:szCs w:val="20"/>
                <w14:ligatures w14:val="none"/>
              </w:rPr>
            </w:pPr>
          </w:p>
          <w:p w14:paraId="0B8CDC04" w14:textId="6CA1B2BC" w:rsidR="00787B40" w:rsidRPr="000653BE" w:rsidRDefault="00787B40" w:rsidP="00787B40">
            <w:pPr>
              <w:pStyle w:val="Akapitzlist"/>
              <w:rPr>
                <w:rFonts w:ascii="Bookman Old Style" w:eastAsia="Calibri" w:hAnsi="Bookman Old Style" w:cs="Times New Roman"/>
                <w:kern w:val="0"/>
                <w:sz w:val="20"/>
                <w:szCs w:val="20"/>
                <w14:ligatures w14:val="none"/>
              </w:rPr>
            </w:pPr>
            <w:r w:rsidRPr="000653BE">
              <w:rPr>
                <w:rFonts w:ascii="Bookman Old Style" w:eastAsia="Calibri" w:hAnsi="Bookman Old Style" w:cs="Times New Roman"/>
                <w:kern w:val="0"/>
                <w:sz w:val="20"/>
                <w:szCs w:val="20"/>
                <w14:ligatures w14:val="none"/>
              </w:rPr>
              <w:t>…………………………………………………………………………………………………………………</w:t>
            </w:r>
          </w:p>
          <w:p w14:paraId="35E12D2B" w14:textId="77777777" w:rsidR="00787B40" w:rsidRPr="000653BE" w:rsidRDefault="00787B40" w:rsidP="00787B40">
            <w:pPr>
              <w:pStyle w:val="Akapitzlist"/>
              <w:rPr>
                <w:rFonts w:ascii="Bookman Old Style" w:eastAsia="Calibri" w:hAnsi="Bookman Old Style" w:cs="Times New Roman"/>
                <w:kern w:val="0"/>
                <w:sz w:val="20"/>
                <w:szCs w:val="20"/>
                <w14:ligatures w14:val="none"/>
              </w:rPr>
            </w:pPr>
            <w:r w:rsidRPr="000653BE">
              <w:rPr>
                <w:rFonts w:ascii="Bookman Old Style" w:eastAsia="Calibri" w:hAnsi="Bookman Old Style" w:cs="Times New Roman"/>
                <w:kern w:val="0"/>
                <w:sz w:val="20"/>
                <w:szCs w:val="20"/>
                <w14:ligatures w14:val="none"/>
              </w:rPr>
              <w:t>(współrzędne geograficzne lokalizacji)</w:t>
            </w:r>
          </w:p>
          <w:p w14:paraId="1A8E8871" w14:textId="77777777" w:rsidR="00787B40" w:rsidRPr="000653BE" w:rsidRDefault="00787B40" w:rsidP="00787B40">
            <w:pPr>
              <w:rPr>
                <w:rFonts w:ascii="Bookman Old Style" w:eastAsia="Calibri" w:hAnsi="Bookman Old Style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691504E8" w14:textId="77777777" w:rsidR="00787B40" w:rsidRPr="000653BE" w:rsidRDefault="00787B40" w:rsidP="00787B40">
            <w:pPr>
              <w:pStyle w:val="Akapitzlist"/>
              <w:rPr>
                <w:rFonts w:ascii="Bookman Old Style" w:eastAsia="Calibri" w:hAnsi="Bookman Old Style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653BE">
              <w:rPr>
                <w:rFonts w:ascii="Bookman Old Style" w:eastAsia="Calibri" w:hAnsi="Bookman Old Style" w:cs="Times New Roman"/>
                <w:b/>
                <w:bCs/>
                <w:kern w:val="0"/>
                <w:sz w:val="20"/>
                <w:szCs w:val="20"/>
                <w14:ligatures w14:val="none"/>
              </w:rPr>
              <w:t>……………………………………………………………………………………………………………………….</w:t>
            </w:r>
          </w:p>
          <w:p w14:paraId="5AFB447E" w14:textId="3F4F5F78" w:rsidR="00787B40" w:rsidRPr="000653BE" w:rsidRDefault="00D45871" w:rsidP="00D45871">
            <w:pPr>
              <w:pStyle w:val="Akapitzlist"/>
              <w:rPr>
                <w:rFonts w:ascii="Bookman Old Style" w:eastAsia="Calibri" w:hAnsi="Bookman Old Style" w:cs="Times New Roman"/>
                <w:kern w:val="0"/>
                <w:sz w:val="20"/>
                <w:szCs w:val="20"/>
                <w14:ligatures w14:val="none"/>
              </w:rPr>
            </w:pPr>
            <w:r w:rsidRPr="000653BE">
              <w:rPr>
                <w:rFonts w:ascii="Bookman Old Style" w:eastAsia="Calibri" w:hAnsi="Bookman Old Style" w:cs="Times New Roman"/>
                <w:kern w:val="0"/>
                <w:sz w:val="16"/>
                <w:szCs w:val="16"/>
                <w14:ligatures w14:val="none"/>
              </w:rPr>
              <w:t>(</w:t>
            </w:r>
            <w:r w:rsidR="00787B40" w:rsidRPr="000653BE">
              <w:rPr>
                <w:rFonts w:ascii="Bookman Old Style" w:eastAsia="Calibri" w:hAnsi="Bookman Old Style" w:cs="Times New Roman"/>
                <w:kern w:val="0"/>
                <w:sz w:val="16"/>
                <w:szCs w:val="16"/>
                <w14:ligatures w14:val="none"/>
              </w:rPr>
              <w:t xml:space="preserve">Lokalizacja miejscowość,  ulica numer,  kod pocztowy ,  jak nie ma numeru ulicy to numer obwodu, numer działki)                                                                                                                                                                                                  </w:t>
            </w:r>
            <w:r w:rsidR="00C3244A" w:rsidRPr="000653BE">
              <w:rPr>
                <w:rFonts w:ascii="Bookman Old Style" w:eastAsia="Calibri" w:hAnsi="Bookman Old Style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</w:p>
        </w:tc>
      </w:tr>
      <w:tr w:rsidR="00D45871" w:rsidRPr="000653BE" w14:paraId="6B68F990" w14:textId="77777777" w:rsidTr="00D45871">
        <w:trPr>
          <w:trHeight w:val="308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752DC0" w14:textId="723E88C6" w:rsidR="00D45871" w:rsidRPr="000653BE" w:rsidRDefault="00D45871" w:rsidP="00C3244A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>Pasieka utrzymywana *zaznacz właściwie</w:t>
            </w:r>
          </w:p>
        </w:tc>
      </w:tr>
      <w:tr w:rsidR="00F53FC8" w:rsidRPr="000653BE" w14:paraId="554231AF" w14:textId="77777777" w:rsidTr="00D45871">
        <w:tc>
          <w:tcPr>
            <w:tcW w:w="10456" w:type="dxa"/>
            <w:tcBorders>
              <w:bottom w:val="nil"/>
            </w:tcBorders>
          </w:tcPr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5"/>
            </w:tblGrid>
            <w:tr w:rsidR="00F53FC8" w14:paraId="6B8DD82F" w14:textId="77777777" w:rsidTr="00F53FC8">
              <w:trPr>
                <w:trHeight w:val="249"/>
              </w:trPr>
              <w:tc>
                <w:tcPr>
                  <w:tcW w:w="325" w:type="dxa"/>
                </w:tcPr>
                <w:p w14:paraId="64D8C86D" w14:textId="77777777" w:rsidR="00F53FC8" w:rsidRDefault="00F53FC8" w:rsidP="00F53FC8">
                  <w:pPr>
                    <w:pStyle w:val="Bezodstpw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ela-Siatka"/>
              <w:tblpPr w:leftFromText="141" w:rightFromText="141" w:vertAnchor="text" w:horzAnchor="page" w:tblpX="1789" w:tblpY="-1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F53FC8" w14:paraId="694B7065" w14:textId="77777777" w:rsidTr="00F53FC8">
              <w:trPr>
                <w:trHeight w:val="249"/>
              </w:trPr>
              <w:tc>
                <w:tcPr>
                  <w:tcW w:w="301" w:type="dxa"/>
                </w:tcPr>
                <w:p w14:paraId="7E71A81E" w14:textId="77777777" w:rsidR="00F53FC8" w:rsidRDefault="00F53FC8" w:rsidP="00F53FC8">
                  <w:pPr>
                    <w:pStyle w:val="Bezodstpw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</w:tbl>
          <w:p w14:paraId="14DF4AB8" w14:textId="114E41AC" w:rsidR="00F53FC8" w:rsidRPr="000653BE" w:rsidRDefault="00F53FC8" w:rsidP="00F53FC8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>stale,            okresowa……….</w:t>
            </w:r>
          </w:p>
        </w:tc>
      </w:tr>
      <w:tr w:rsidR="00F53FC8" w:rsidRPr="000653BE" w14:paraId="64F8CB35" w14:textId="77777777" w:rsidTr="00D45871">
        <w:tc>
          <w:tcPr>
            <w:tcW w:w="10456" w:type="dxa"/>
            <w:tcBorders>
              <w:top w:val="nil"/>
            </w:tcBorders>
          </w:tcPr>
          <w:p w14:paraId="7147FAF9" w14:textId="77777777" w:rsidR="00F53FC8" w:rsidRPr="000653BE" w:rsidRDefault="00F53FC8" w:rsidP="00F53FC8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                 </w:t>
            </w:r>
            <w:r w:rsidRPr="000653BE">
              <w:rPr>
                <w:rFonts w:ascii="Bookman Old Style" w:hAnsi="Bookman Old Style"/>
                <w:sz w:val="20"/>
                <w:szCs w:val="20"/>
              </w:rPr>
              <w:t>(podać zakres np. od maja do lipca</w:t>
            </w:r>
            <w:r>
              <w:rPr>
                <w:rFonts w:ascii="Bookman Old Style" w:hAnsi="Bookman Old Style"/>
                <w:sz w:val="20"/>
                <w:szCs w:val="20"/>
              </w:rPr>
              <w:t>, zimowla od października do marca</w:t>
            </w:r>
            <w:r w:rsidRPr="000653BE">
              <w:rPr>
                <w:rFonts w:ascii="Bookman Old Style" w:hAnsi="Bookman Old Style"/>
                <w:sz w:val="20"/>
                <w:szCs w:val="20"/>
              </w:rPr>
              <w:t>)</w:t>
            </w:r>
          </w:p>
          <w:p w14:paraId="341A032E" w14:textId="71740CA1" w:rsidR="00F53FC8" w:rsidRPr="000653BE" w:rsidRDefault="00F53FC8" w:rsidP="00F53FC8">
            <w:pPr>
              <w:pStyle w:val="Bezodstpw"/>
              <w:rPr>
                <w:rFonts w:ascii="Bookman Old Style" w:eastAsia="Calibri" w:hAnsi="Bookman Old Style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653BE">
              <w:rPr>
                <w:rFonts w:ascii="Bookman Old Style" w:eastAsia="Calibri" w:hAnsi="Bookman Old Style" w:cs="Times New Roman"/>
                <w:b/>
                <w:bCs/>
                <w:kern w:val="0"/>
                <w:sz w:val="18"/>
                <w:szCs w:val="18"/>
                <w14:ligatures w14:val="none"/>
              </w:rPr>
              <w:t>Wszystkie lokalizacje należy zgłosić do właściwych PLW.</w:t>
            </w:r>
          </w:p>
        </w:tc>
      </w:tr>
      <w:tr w:rsidR="00F53FC8" w:rsidRPr="000653BE" w14:paraId="2F12DC14" w14:textId="77777777" w:rsidTr="00D45871">
        <w:trPr>
          <w:trHeight w:val="184"/>
        </w:trPr>
        <w:tc>
          <w:tcPr>
            <w:tcW w:w="10456" w:type="dxa"/>
            <w:shd w:val="clear" w:color="auto" w:fill="D9D9D9" w:themeFill="background1" w:themeFillShade="D9"/>
          </w:tcPr>
          <w:p w14:paraId="73AF81C8" w14:textId="151BF39E" w:rsidR="00F53FC8" w:rsidRPr="000653BE" w:rsidRDefault="00F53FC8" w:rsidP="00F53FC8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>Opis obiektu</w:t>
            </w:r>
          </w:p>
        </w:tc>
      </w:tr>
      <w:tr w:rsidR="00F53FC8" w:rsidRPr="000653BE" w14:paraId="371F5A98" w14:textId="77777777" w:rsidTr="00787B40">
        <w:tc>
          <w:tcPr>
            <w:tcW w:w="10456" w:type="dxa"/>
          </w:tcPr>
          <w:p w14:paraId="05F4A3D9" w14:textId="6C5DC219" w:rsidR="00F53FC8" w:rsidRPr="000653BE" w:rsidRDefault="00F53FC8" w:rsidP="00F53FC8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>typ ula: ………………………………….</w:t>
            </w:r>
          </w:p>
          <w:p w14:paraId="1365A286" w14:textId="33ACD6D5" w:rsidR="00F53FC8" w:rsidRPr="000653BE" w:rsidRDefault="00F53FC8" w:rsidP="00F53FC8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>ogrodzenie TAK/NIE</w:t>
            </w:r>
          </w:p>
          <w:p w14:paraId="433BEFDF" w14:textId="157773DE" w:rsidR="00F53FC8" w:rsidRPr="000653BE" w:rsidRDefault="00F53FC8" w:rsidP="00F53FC8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 xml:space="preserve">roślinność- las TAK/ NIE,  pole rzepaku TAK/NIE,  łąka kwietna TAK/NIE </w:t>
            </w:r>
          </w:p>
          <w:p w14:paraId="08D8A6FB" w14:textId="77777777" w:rsidR="00F53FC8" w:rsidRPr="000653BE" w:rsidRDefault="00F53FC8" w:rsidP="00F53FC8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 xml:space="preserve">zasadzenie roślin miododajnych TAK/NIE </w:t>
            </w:r>
          </w:p>
          <w:p w14:paraId="2FDFC899" w14:textId="1AB5FF36" w:rsidR="00F53FC8" w:rsidRPr="000653BE" w:rsidRDefault="00F53FC8" w:rsidP="00F53FC8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>Inne.informacje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53FC8" w:rsidRPr="000653BE" w14:paraId="2CA20C69" w14:textId="77777777" w:rsidTr="00D45871">
        <w:tc>
          <w:tcPr>
            <w:tcW w:w="10456" w:type="dxa"/>
            <w:shd w:val="clear" w:color="auto" w:fill="D9D9D9" w:themeFill="background1" w:themeFillShade="D9"/>
          </w:tcPr>
          <w:p w14:paraId="770C4438" w14:textId="257FAFCD" w:rsidR="00F53FC8" w:rsidRPr="000653BE" w:rsidRDefault="00F53FC8" w:rsidP="00F53FC8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>Kategorie, gatunki, liczba utrzymywanych zwierząt lądowych, potencjał zakładu</w:t>
            </w:r>
          </w:p>
        </w:tc>
      </w:tr>
      <w:tr w:rsidR="00F53FC8" w:rsidRPr="000653BE" w14:paraId="761B3CAB" w14:textId="77777777" w:rsidTr="003C5AFD">
        <w:trPr>
          <w:trHeight w:val="1149"/>
        </w:trPr>
        <w:tc>
          <w:tcPr>
            <w:tcW w:w="10456" w:type="dxa"/>
          </w:tcPr>
          <w:p w14:paraId="3D99E450" w14:textId="05460819" w:rsidR="00F53FC8" w:rsidRPr="000653BE" w:rsidRDefault="00F53FC8" w:rsidP="00F53FC8">
            <w:pPr>
              <w:pStyle w:val="Bezodstpw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>UTRZYMYWANE GATUNKI POD TĄ LOKALIZACJĄ</w:t>
            </w:r>
          </w:p>
          <w:p w14:paraId="5FCE2AF4" w14:textId="21360CE6" w:rsidR="00F53FC8" w:rsidRPr="000653BE" w:rsidRDefault="00F53FC8" w:rsidP="00F53FC8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 xml:space="preserve">GATUNEK Pszczoła miodna TAK/NIE,  </w:t>
            </w:r>
          </w:p>
          <w:p w14:paraId="62E12E88" w14:textId="77777777" w:rsidR="00F53FC8" w:rsidRPr="000653BE" w:rsidRDefault="00F53FC8" w:rsidP="00F53FC8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>RASA………………………</w:t>
            </w:r>
          </w:p>
          <w:p w14:paraId="11D6A446" w14:textId="37965D68" w:rsidR="00F53FC8" w:rsidRPr="000653BE" w:rsidRDefault="00F53FC8" w:rsidP="00F53FC8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>LINIA……………………..</w:t>
            </w:r>
          </w:p>
          <w:p w14:paraId="3798A5BE" w14:textId="01548595" w:rsidR="00F53FC8" w:rsidRPr="000653BE" w:rsidRDefault="00F53FC8" w:rsidP="00F53FC8">
            <w:pPr>
              <w:spacing w:after="100" w:afterAutospacing="1"/>
              <w:rPr>
                <w:rFonts w:ascii="Bookman Old Style" w:eastAsia="Calibri" w:hAnsi="Bookman Old Style" w:cs="Times New Roman"/>
                <w:kern w:val="0"/>
                <w:sz w:val="20"/>
                <w:szCs w:val="20"/>
                <w14:ligatures w14:val="none"/>
              </w:rPr>
            </w:pPr>
            <w:r w:rsidRPr="000653BE">
              <w:rPr>
                <w:rFonts w:ascii="Bookman Old Style" w:eastAsia="Calibri" w:hAnsi="Bookman Old Style" w:cs="Times New Roman"/>
                <w:kern w:val="0"/>
                <w:sz w:val="20"/>
                <w:szCs w:val="20"/>
                <w14:ligatures w14:val="none"/>
              </w:rPr>
              <w:t>Aktualna liczba pni : ………………….  Maksymalna…………..</w:t>
            </w:r>
          </w:p>
        </w:tc>
      </w:tr>
      <w:tr w:rsidR="00F53FC8" w:rsidRPr="000653BE" w14:paraId="29BF3F2B" w14:textId="77777777" w:rsidTr="00F73B20">
        <w:trPr>
          <w:trHeight w:val="420"/>
        </w:trPr>
        <w:tc>
          <w:tcPr>
            <w:tcW w:w="10456" w:type="dxa"/>
          </w:tcPr>
          <w:p w14:paraId="4E4109F1" w14:textId="77777777" w:rsidR="00F53FC8" w:rsidRPr="000653BE" w:rsidRDefault="00F53FC8" w:rsidP="00F53FC8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>TRZMIEL TAK/NIE………………………</w:t>
            </w:r>
          </w:p>
          <w:p w14:paraId="30273AE4" w14:textId="77777777" w:rsidR="00F53FC8" w:rsidRPr="000653BE" w:rsidRDefault="00F53FC8" w:rsidP="00F53FC8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>GATUNEK………………………………</w:t>
            </w:r>
          </w:p>
          <w:p w14:paraId="05FBD8F7" w14:textId="539AE4D4" w:rsidR="00F53FC8" w:rsidRPr="000653BE" w:rsidRDefault="00F53FC8" w:rsidP="00F53FC8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eastAsia="Calibri" w:hAnsi="Bookman Old Style" w:cs="Times New Roman"/>
                <w:kern w:val="0"/>
                <w:sz w:val="20"/>
                <w:szCs w:val="20"/>
                <w14:ligatures w14:val="none"/>
              </w:rPr>
              <w:t>Aktualna liczba pni : ………………….  Maksymalna…………..</w:t>
            </w:r>
          </w:p>
        </w:tc>
      </w:tr>
      <w:tr w:rsidR="00F53FC8" w:rsidRPr="000653BE" w14:paraId="68AFF981" w14:textId="77777777" w:rsidTr="00F73B20">
        <w:trPr>
          <w:trHeight w:val="420"/>
        </w:trPr>
        <w:tc>
          <w:tcPr>
            <w:tcW w:w="10456" w:type="dxa"/>
          </w:tcPr>
          <w:p w14:paraId="18B60BDD" w14:textId="7A255884" w:rsidR="00F53FC8" w:rsidRPr="000653BE" w:rsidRDefault="00F53FC8" w:rsidP="00F53FC8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>INNE…</w:t>
            </w:r>
            <w:r w:rsidR="003105B5">
              <w:t xml:space="preserve"> </w:t>
            </w:r>
            <w:r w:rsidR="003105B5" w:rsidRPr="003105B5">
              <w:rPr>
                <w:rFonts w:ascii="Bookman Old Style" w:hAnsi="Bookman Old Style"/>
                <w:sz w:val="20"/>
                <w:szCs w:val="20"/>
              </w:rPr>
              <w:t>TAK/NIE</w:t>
            </w:r>
            <w:r w:rsidR="003105B5" w:rsidRPr="003105B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0653BE">
              <w:rPr>
                <w:rFonts w:ascii="Bookman Old Style" w:hAnsi="Bookman Old Style"/>
                <w:sz w:val="20"/>
                <w:szCs w:val="20"/>
              </w:rPr>
              <w:t>…….</w:t>
            </w:r>
          </w:p>
          <w:p w14:paraId="3D4E91D9" w14:textId="6380C266" w:rsidR="00F53FC8" w:rsidRPr="000653BE" w:rsidRDefault="00F53FC8" w:rsidP="00F53FC8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>GATUNEK……………………………….</w:t>
            </w:r>
          </w:p>
          <w:p w14:paraId="2F64EEA5" w14:textId="77777777" w:rsidR="00F53FC8" w:rsidRPr="000653BE" w:rsidRDefault="00F53FC8" w:rsidP="00F53FC8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>Aktualna liczba ……………………………  Maksymalna………………….</w:t>
            </w:r>
          </w:p>
          <w:p w14:paraId="53849E46" w14:textId="77777777" w:rsidR="00F53FC8" w:rsidRPr="000653BE" w:rsidRDefault="00F53FC8" w:rsidP="00F53FC8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</w:p>
          <w:p w14:paraId="174DFF53" w14:textId="77777777" w:rsidR="00F53FC8" w:rsidRPr="000653BE" w:rsidRDefault="00F53FC8" w:rsidP="00F53FC8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</w:p>
          <w:p w14:paraId="50E7A0EF" w14:textId="77777777" w:rsidR="00F53FC8" w:rsidRPr="000653BE" w:rsidRDefault="00F53FC8" w:rsidP="00F53FC8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</w:p>
          <w:p w14:paraId="1FB00388" w14:textId="77777777" w:rsidR="00F53FC8" w:rsidRPr="000653BE" w:rsidRDefault="00F53FC8" w:rsidP="00F53FC8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</w:p>
          <w:p w14:paraId="68E9B41F" w14:textId="6AB1510A" w:rsidR="00F53FC8" w:rsidRPr="000653BE" w:rsidRDefault="00F53FC8" w:rsidP="00F53FC8">
            <w:pPr>
              <w:spacing w:after="100" w:afterAutospacing="1"/>
              <w:ind w:firstLine="708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53FC8" w:rsidRPr="00D45871" w14:paraId="72D9B9EA" w14:textId="77777777" w:rsidTr="0031217C">
        <w:tc>
          <w:tcPr>
            <w:tcW w:w="10456" w:type="dxa"/>
            <w:shd w:val="clear" w:color="auto" w:fill="D9D9D9" w:themeFill="background1" w:themeFillShade="D9"/>
          </w:tcPr>
          <w:p w14:paraId="349FD5CC" w14:textId="2F7EE20C" w:rsidR="00F53FC8" w:rsidRDefault="00F53FC8" w:rsidP="00F53FC8">
            <w:pPr>
              <w:tabs>
                <w:tab w:val="center" w:pos="6379"/>
              </w:tabs>
              <w:spacing w:line="256" w:lineRule="auto"/>
              <w:jc w:val="both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D45871">
              <w:rPr>
                <w:rFonts w:ascii="Bookman Old Style" w:eastAsia="Calibri" w:hAnsi="Bookman Old Style" w:cs="Times New Roman"/>
                <w:sz w:val="20"/>
                <w:szCs w:val="20"/>
              </w:rPr>
              <w:lastRenderedPageBreak/>
              <w:t>Inne kwestie dotyczące zakładu, które są istotne dla ustalenia stwarzanego przez niego ryzyka:</w:t>
            </w:r>
          </w:p>
        </w:tc>
      </w:tr>
      <w:tr w:rsidR="00F53FC8" w:rsidRPr="00D45871" w14:paraId="4AD2490A" w14:textId="77777777" w:rsidTr="00787B40">
        <w:tc>
          <w:tcPr>
            <w:tcW w:w="10456" w:type="dxa"/>
          </w:tcPr>
          <w:p w14:paraId="1C0B06B8" w14:textId="1204BBE0" w:rsidR="00F53FC8" w:rsidRPr="000653BE" w:rsidRDefault="00F53FC8" w:rsidP="00F53FC8">
            <w:pPr>
              <w:tabs>
                <w:tab w:val="center" w:pos="6379"/>
              </w:tabs>
              <w:spacing w:line="256" w:lineRule="auto"/>
              <w:jc w:val="both"/>
              <w:rPr>
                <w:rFonts w:ascii="Bookman Old Style" w:eastAsia="Calibri" w:hAnsi="Bookman Old Style" w:cs="Times New Roman"/>
                <w:kern w:val="0"/>
                <w:sz w:val="18"/>
                <w:szCs w:val="18"/>
                <w14:ligatures w14:val="none"/>
              </w:rPr>
            </w:pPr>
          </w:p>
          <w:tbl>
            <w:tblPr>
              <w:tblStyle w:val="Tabela-Siatka"/>
              <w:tblW w:w="10335" w:type="dxa"/>
              <w:tblLook w:val="04A0" w:firstRow="1" w:lastRow="0" w:firstColumn="1" w:lastColumn="0" w:noHBand="0" w:noVBand="1"/>
            </w:tblPr>
            <w:tblGrid>
              <w:gridCol w:w="6202"/>
              <w:gridCol w:w="631"/>
              <w:gridCol w:w="567"/>
              <w:gridCol w:w="2935"/>
            </w:tblGrid>
            <w:tr w:rsidR="00F53FC8" w:rsidRPr="000653BE" w14:paraId="08F7FFF8" w14:textId="77777777" w:rsidTr="000653BE">
              <w:trPr>
                <w:trHeight w:val="290"/>
              </w:trPr>
              <w:tc>
                <w:tcPr>
                  <w:tcW w:w="6202" w:type="dxa"/>
                </w:tcPr>
                <w:p w14:paraId="13E5C3AC" w14:textId="77777777" w:rsidR="00F53FC8" w:rsidRPr="000653BE" w:rsidRDefault="00F53FC8" w:rsidP="00F53FC8">
                  <w:pPr>
                    <w:pStyle w:val="Bezodstpw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gridSpan w:val="2"/>
                </w:tcPr>
                <w:p w14:paraId="6C5C1514" w14:textId="16E9B167" w:rsidR="00F53FC8" w:rsidRPr="000653BE" w:rsidRDefault="00F53FC8" w:rsidP="00F53FC8">
                  <w:pPr>
                    <w:pStyle w:val="Bezodstpw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</w:pPr>
                  <w:r w:rsidRPr="000653BE"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  <w:t>Zaznacz X we właściwej kolumnie</w:t>
                  </w:r>
                </w:p>
              </w:tc>
              <w:tc>
                <w:tcPr>
                  <w:tcW w:w="2935" w:type="dxa"/>
                </w:tcPr>
                <w:p w14:paraId="23A195AE" w14:textId="77777777" w:rsidR="00F53FC8" w:rsidRPr="000653BE" w:rsidRDefault="00F53FC8" w:rsidP="00F53FC8">
                  <w:pPr>
                    <w:pStyle w:val="Bezodstpw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53FC8" w:rsidRPr="000653BE" w14:paraId="1567AFE4" w14:textId="77777777" w:rsidTr="000653BE">
              <w:trPr>
                <w:trHeight w:val="324"/>
              </w:trPr>
              <w:tc>
                <w:tcPr>
                  <w:tcW w:w="6202" w:type="dxa"/>
                </w:tcPr>
                <w:p w14:paraId="4E773DB5" w14:textId="77777777" w:rsidR="00F53FC8" w:rsidRPr="000653BE" w:rsidRDefault="00F53FC8" w:rsidP="00F53FC8">
                  <w:pPr>
                    <w:pStyle w:val="Bezodstpw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31" w:type="dxa"/>
                </w:tcPr>
                <w:p w14:paraId="4F872B36" w14:textId="1F6B3ADB" w:rsidR="00F53FC8" w:rsidRPr="000653BE" w:rsidRDefault="00F53FC8" w:rsidP="00F53FC8">
                  <w:pPr>
                    <w:pStyle w:val="Bezodstpw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</w:pPr>
                  <w:r w:rsidRPr="000653BE"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567" w:type="dxa"/>
                </w:tcPr>
                <w:p w14:paraId="0F918405" w14:textId="21E953B8" w:rsidR="00F53FC8" w:rsidRPr="000653BE" w:rsidRDefault="00F53FC8" w:rsidP="00F53FC8">
                  <w:pPr>
                    <w:pStyle w:val="Bezodstpw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</w:pPr>
                  <w:r w:rsidRPr="000653BE"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2935" w:type="dxa"/>
                </w:tcPr>
                <w:p w14:paraId="5C827FA4" w14:textId="27A1165D" w:rsidR="00F53FC8" w:rsidRPr="000653BE" w:rsidRDefault="00F53FC8" w:rsidP="00F53FC8">
                  <w:pPr>
                    <w:pStyle w:val="Bezodstpw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</w:pPr>
                  <w:r w:rsidRPr="000653BE"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  <w:t>UWAGI</w:t>
                  </w:r>
                </w:p>
              </w:tc>
            </w:tr>
            <w:tr w:rsidR="00F53FC8" w:rsidRPr="000653BE" w14:paraId="528B9E77" w14:textId="77777777" w:rsidTr="000653BE">
              <w:trPr>
                <w:trHeight w:val="785"/>
              </w:trPr>
              <w:tc>
                <w:tcPr>
                  <w:tcW w:w="6202" w:type="dxa"/>
                </w:tcPr>
                <w:p w14:paraId="5C8CAEC4" w14:textId="5AA829E2" w:rsidR="00F53FC8" w:rsidRPr="00242612" w:rsidRDefault="00F53FC8" w:rsidP="00F53FC8">
                  <w:pPr>
                    <w:pStyle w:val="Bezodstpw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242612">
                    <w:rPr>
                      <w:rFonts w:ascii="Bookman Old Style" w:hAnsi="Bookman Old Style"/>
                      <w:sz w:val="20"/>
                      <w:szCs w:val="20"/>
                    </w:rPr>
                    <w:t>Prowadzenie pasiek w innych powiatach</w:t>
                  </w:r>
                </w:p>
              </w:tc>
              <w:tc>
                <w:tcPr>
                  <w:tcW w:w="631" w:type="dxa"/>
                </w:tcPr>
                <w:p w14:paraId="1C1980A7" w14:textId="77777777" w:rsidR="00F53FC8" w:rsidRPr="000653BE" w:rsidRDefault="00F53FC8" w:rsidP="00F53FC8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19694C47" w14:textId="77777777" w:rsidR="00F53FC8" w:rsidRPr="000653BE" w:rsidRDefault="00F53FC8" w:rsidP="00F53FC8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935" w:type="dxa"/>
                </w:tcPr>
                <w:p w14:paraId="3D63758F" w14:textId="77777777" w:rsidR="00F53FC8" w:rsidRPr="000653BE" w:rsidRDefault="00F53FC8" w:rsidP="00F53FC8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0653BE">
                    <w:rPr>
                      <w:rFonts w:ascii="Bookman Old Style" w:hAnsi="Bookman Old Style"/>
                      <w:sz w:val="18"/>
                      <w:szCs w:val="18"/>
                    </w:rPr>
                    <w:t>W jakich powiatach:</w:t>
                  </w:r>
                </w:p>
                <w:p w14:paraId="77A00FD0" w14:textId="38A81D77" w:rsidR="00F53FC8" w:rsidRPr="000653BE" w:rsidRDefault="00F53FC8" w:rsidP="00F53FC8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</w:tr>
            <w:tr w:rsidR="00F53FC8" w:rsidRPr="000653BE" w14:paraId="6375AC33" w14:textId="77777777" w:rsidTr="000653BE">
              <w:trPr>
                <w:trHeight w:val="409"/>
              </w:trPr>
              <w:tc>
                <w:tcPr>
                  <w:tcW w:w="6202" w:type="dxa"/>
                </w:tcPr>
                <w:p w14:paraId="514B1777" w14:textId="4601D35A" w:rsidR="00F53FC8" w:rsidRPr="00242612" w:rsidRDefault="00F53FC8" w:rsidP="00F53FC8">
                  <w:pPr>
                    <w:pStyle w:val="Bezodstpw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242612">
                    <w:rPr>
                      <w:rFonts w:ascii="Bookman Old Style" w:hAnsi="Bookman Old Style"/>
                      <w:sz w:val="20"/>
                      <w:szCs w:val="20"/>
                    </w:rPr>
                    <w:t>wspólny sprzęt pszczelarski</w:t>
                  </w:r>
                </w:p>
              </w:tc>
              <w:tc>
                <w:tcPr>
                  <w:tcW w:w="631" w:type="dxa"/>
                </w:tcPr>
                <w:p w14:paraId="48D02112" w14:textId="77777777" w:rsidR="00F53FC8" w:rsidRPr="000653BE" w:rsidRDefault="00F53FC8" w:rsidP="00F53FC8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73919E81" w14:textId="77777777" w:rsidR="00F53FC8" w:rsidRPr="000653BE" w:rsidRDefault="00F53FC8" w:rsidP="00F53FC8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935" w:type="dxa"/>
                </w:tcPr>
                <w:p w14:paraId="347ABB71" w14:textId="77777777" w:rsidR="00F53FC8" w:rsidRPr="000653BE" w:rsidRDefault="00F53FC8" w:rsidP="00F53FC8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</w:tr>
            <w:tr w:rsidR="00F53FC8" w:rsidRPr="000653BE" w14:paraId="269A9A98" w14:textId="77777777" w:rsidTr="000653BE">
              <w:trPr>
                <w:trHeight w:val="409"/>
              </w:trPr>
              <w:tc>
                <w:tcPr>
                  <w:tcW w:w="6202" w:type="dxa"/>
                </w:tcPr>
                <w:p w14:paraId="4FAAADF4" w14:textId="5650149B" w:rsidR="00F53FC8" w:rsidRPr="00242612" w:rsidRDefault="00F53FC8" w:rsidP="00F53FC8">
                  <w:pPr>
                    <w:pStyle w:val="Bezodstpw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242612">
                    <w:rPr>
                      <w:rFonts w:ascii="Bookman Old Style" w:hAnsi="Bookman Old Style"/>
                      <w:sz w:val="20"/>
                      <w:szCs w:val="20"/>
                    </w:rPr>
                    <w:t>regularne i sukcesywne wymiana plastrów na ramki z węzą wytworzoną z wosku poddanego procesowi sterylizacji;</w:t>
                  </w:r>
                </w:p>
              </w:tc>
              <w:tc>
                <w:tcPr>
                  <w:tcW w:w="631" w:type="dxa"/>
                </w:tcPr>
                <w:p w14:paraId="61E039AA" w14:textId="77777777" w:rsidR="00F53FC8" w:rsidRPr="000653BE" w:rsidRDefault="00F53FC8" w:rsidP="00F53FC8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7211084B" w14:textId="77777777" w:rsidR="00F53FC8" w:rsidRPr="000653BE" w:rsidRDefault="00F53FC8" w:rsidP="00F53FC8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935" w:type="dxa"/>
                </w:tcPr>
                <w:p w14:paraId="127827C6" w14:textId="77777777" w:rsidR="00F53FC8" w:rsidRPr="000653BE" w:rsidRDefault="00F53FC8" w:rsidP="00F53FC8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</w:tr>
            <w:tr w:rsidR="00F53FC8" w:rsidRPr="000653BE" w14:paraId="2709DDC1" w14:textId="77777777" w:rsidTr="000653BE">
              <w:trPr>
                <w:trHeight w:val="342"/>
              </w:trPr>
              <w:tc>
                <w:tcPr>
                  <w:tcW w:w="6202" w:type="dxa"/>
                </w:tcPr>
                <w:p w14:paraId="345C0BAD" w14:textId="65B3473C" w:rsidR="00F53FC8" w:rsidRPr="00242612" w:rsidRDefault="00F53FC8" w:rsidP="00F53FC8">
                  <w:pPr>
                    <w:pStyle w:val="Bezodstpw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242612">
                    <w:rPr>
                      <w:rFonts w:ascii="Bookman Old Style" w:hAnsi="Bookman Old Style"/>
                      <w:sz w:val="20"/>
                      <w:szCs w:val="20"/>
                    </w:rPr>
                    <w:t>Używanie węzy z nieznanego źródła, z niezdezynfekowanego wosku</w:t>
                  </w:r>
                </w:p>
              </w:tc>
              <w:tc>
                <w:tcPr>
                  <w:tcW w:w="631" w:type="dxa"/>
                </w:tcPr>
                <w:p w14:paraId="4A38BBF2" w14:textId="77777777" w:rsidR="00F53FC8" w:rsidRPr="000653BE" w:rsidRDefault="00F53FC8" w:rsidP="00F53FC8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7D8F136B" w14:textId="77777777" w:rsidR="00F53FC8" w:rsidRPr="000653BE" w:rsidRDefault="00F53FC8" w:rsidP="00F53FC8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935" w:type="dxa"/>
                </w:tcPr>
                <w:p w14:paraId="74E8EE46" w14:textId="77777777" w:rsidR="00F53FC8" w:rsidRPr="000653BE" w:rsidRDefault="00F53FC8" w:rsidP="00F53FC8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</w:tr>
            <w:tr w:rsidR="00F53FC8" w:rsidRPr="000653BE" w14:paraId="6F5FB3C9" w14:textId="77777777" w:rsidTr="000653BE">
              <w:trPr>
                <w:trHeight w:val="663"/>
              </w:trPr>
              <w:tc>
                <w:tcPr>
                  <w:tcW w:w="6202" w:type="dxa"/>
                </w:tcPr>
                <w:p w14:paraId="17F40BB6" w14:textId="264A09BE" w:rsidR="00F53FC8" w:rsidRPr="00242612" w:rsidRDefault="00F53FC8" w:rsidP="00F53FC8">
                  <w:pPr>
                    <w:pStyle w:val="Bezodstpw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242612">
                    <w:rPr>
                      <w:rFonts w:ascii="Bookman Old Style" w:hAnsi="Bookman Old Style"/>
                      <w:sz w:val="20"/>
                      <w:szCs w:val="20"/>
                    </w:rPr>
                    <w:t>pozostawianie w pasiece niezabezpieczonych przed dostępem pszczół pustych uli, sprzętu pszczelarskiego i plastrów</w:t>
                  </w:r>
                </w:p>
              </w:tc>
              <w:tc>
                <w:tcPr>
                  <w:tcW w:w="631" w:type="dxa"/>
                </w:tcPr>
                <w:p w14:paraId="0872094E" w14:textId="23D51AD5" w:rsidR="00F53FC8" w:rsidRPr="000653BE" w:rsidRDefault="00F53FC8" w:rsidP="00F53FC8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19DBB40E" w14:textId="1AF0D2D6" w:rsidR="00F53FC8" w:rsidRPr="000653BE" w:rsidRDefault="00F53FC8" w:rsidP="00F53FC8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935" w:type="dxa"/>
                </w:tcPr>
                <w:p w14:paraId="1C9731D7" w14:textId="279F0789" w:rsidR="00F53FC8" w:rsidRPr="000653BE" w:rsidRDefault="00F53FC8" w:rsidP="00F53FC8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</w:tr>
            <w:tr w:rsidR="00F53FC8" w:rsidRPr="000653BE" w14:paraId="7C98E09D" w14:textId="77777777" w:rsidTr="000653BE">
              <w:trPr>
                <w:trHeight w:val="276"/>
              </w:trPr>
              <w:tc>
                <w:tcPr>
                  <w:tcW w:w="6202" w:type="dxa"/>
                </w:tcPr>
                <w:p w14:paraId="408D055D" w14:textId="72DBBB24" w:rsidR="00F53FC8" w:rsidRPr="00242612" w:rsidRDefault="00F53FC8" w:rsidP="00F53FC8">
                  <w:pPr>
                    <w:pStyle w:val="Bezodstpw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242612">
                    <w:rPr>
                      <w:rFonts w:ascii="Bookman Old Style" w:hAnsi="Bookman Old Style"/>
                      <w:sz w:val="20"/>
                      <w:szCs w:val="20"/>
                    </w:rPr>
                    <w:t>dokarmienia miodem z nieznanego źródła</w:t>
                  </w:r>
                </w:p>
              </w:tc>
              <w:tc>
                <w:tcPr>
                  <w:tcW w:w="631" w:type="dxa"/>
                </w:tcPr>
                <w:p w14:paraId="7D1388DD" w14:textId="77777777" w:rsidR="00F53FC8" w:rsidRPr="000653BE" w:rsidRDefault="00F53FC8" w:rsidP="00F53FC8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71767C72" w14:textId="77777777" w:rsidR="00F53FC8" w:rsidRPr="000653BE" w:rsidRDefault="00F53FC8" w:rsidP="00F53FC8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935" w:type="dxa"/>
                </w:tcPr>
                <w:p w14:paraId="69910C7C" w14:textId="77777777" w:rsidR="00F53FC8" w:rsidRPr="000653BE" w:rsidRDefault="00F53FC8" w:rsidP="00F53FC8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</w:tr>
            <w:tr w:rsidR="00F53FC8" w:rsidRPr="000653BE" w14:paraId="78F04806" w14:textId="77777777" w:rsidTr="000653BE">
              <w:trPr>
                <w:trHeight w:val="290"/>
              </w:trPr>
              <w:tc>
                <w:tcPr>
                  <w:tcW w:w="6202" w:type="dxa"/>
                </w:tcPr>
                <w:p w14:paraId="0FEDD2A3" w14:textId="1BC00A85" w:rsidR="00F53FC8" w:rsidRPr="00242612" w:rsidRDefault="00F53FC8" w:rsidP="00F53FC8">
                  <w:pPr>
                    <w:pStyle w:val="Bezodstpw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242612">
                    <w:rPr>
                      <w:rFonts w:ascii="Bookman Old Style" w:hAnsi="Bookman Old Style"/>
                      <w:sz w:val="20"/>
                      <w:szCs w:val="20"/>
                    </w:rPr>
                    <w:t>prowadzenie pasieki wędrownej</w:t>
                  </w:r>
                </w:p>
              </w:tc>
              <w:tc>
                <w:tcPr>
                  <w:tcW w:w="631" w:type="dxa"/>
                </w:tcPr>
                <w:p w14:paraId="31B66466" w14:textId="77777777" w:rsidR="00F53FC8" w:rsidRPr="000653BE" w:rsidRDefault="00F53FC8" w:rsidP="00F53FC8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D3664D6" w14:textId="77777777" w:rsidR="00F53FC8" w:rsidRPr="000653BE" w:rsidRDefault="00F53FC8" w:rsidP="00F53FC8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935" w:type="dxa"/>
                </w:tcPr>
                <w:p w14:paraId="6AC74007" w14:textId="77777777" w:rsidR="00F53FC8" w:rsidRPr="000653BE" w:rsidRDefault="00F53FC8" w:rsidP="00F53FC8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</w:tr>
            <w:tr w:rsidR="00F53FC8" w:rsidRPr="000653BE" w14:paraId="0FC1AFCA" w14:textId="77777777" w:rsidTr="000653BE">
              <w:trPr>
                <w:trHeight w:val="517"/>
              </w:trPr>
              <w:tc>
                <w:tcPr>
                  <w:tcW w:w="6202" w:type="dxa"/>
                </w:tcPr>
                <w:p w14:paraId="1A7737FF" w14:textId="4B4BD69A" w:rsidR="00F53FC8" w:rsidRPr="00242612" w:rsidRDefault="00F53FC8" w:rsidP="00F53FC8">
                  <w:pPr>
                    <w:pStyle w:val="Bezodstpw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242612">
                    <w:rPr>
                      <w:rFonts w:ascii="Bookman Old Style" w:hAnsi="Bookman Old Style"/>
                      <w:sz w:val="20"/>
                      <w:szCs w:val="20"/>
                    </w:rPr>
                    <w:t>prowadzenie przewozów pszczół bez zgłoszeń do właściwych PLW lub  wprowadzanie do pasieki pszczół o nieznanym stanie zdrowotnym;</w:t>
                  </w:r>
                </w:p>
              </w:tc>
              <w:tc>
                <w:tcPr>
                  <w:tcW w:w="631" w:type="dxa"/>
                </w:tcPr>
                <w:p w14:paraId="6AABE02A" w14:textId="77777777" w:rsidR="00F53FC8" w:rsidRPr="000653BE" w:rsidRDefault="00F53FC8" w:rsidP="00F53FC8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5EC3A3BE" w14:textId="77777777" w:rsidR="00F53FC8" w:rsidRPr="000653BE" w:rsidRDefault="00F53FC8" w:rsidP="00F53FC8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935" w:type="dxa"/>
                </w:tcPr>
                <w:p w14:paraId="126D8CDD" w14:textId="77777777" w:rsidR="00F53FC8" w:rsidRPr="000653BE" w:rsidRDefault="00F53FC8" w:rsidP="00F53FC8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</w:tr>
            <w:tr w:rsidR="00F53FC8" w:rsidRPr="000653BE" w14:paraId="18F5F337" w14:textId="77777777" w:rsidTr="000653BE">
              <w:trPr>
                <w:trHeight w:val="517"/>
              </w:trPr>
              <w:tc>
                <w:tcPr>
                  <w:tcW w:w="6202" w:type="dxa"/>
                </w:tcPr>
                <w:p w14:paraId="0FF06CAE" w14:textId="31F59EF9" w:rsidR="00F53FC8" w:rsidRPr="00242612" w:rsidRDefault="00F53FC8" w:rsidP="00F53FC8">
                  <w:pPr>
                    <w:pStyle w:val="Bezodstpw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242612">
                    <w:rPr>
                      <w:rFonts w:ascii="Bookman Old Style" w:hAnsi="Bookman Old Style"/>
                      <w:sz w:val="20"/>
                      <w:szCs w:val="20"/>
                    </w:rPr>
                    <w:t>Zgłoszono wszystkie lokalizacje stałych pożytków do właściwych PLW</w:t>
                  </w:r>
                </w:p>
              </w:tc>
              <w:tc>
                <w:tcPr>
                  <w:tcW w:w="631" w:type="dxa"/>
                </w:tcPr>
                <w:p w14:paraId="15861246" w14:textId="77777777" w:rsidR="00F53FC8" w:rsidRPr="000653BE" w:rsidRDefault="00F53FC8" w:rsidP="00F53FC8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5377D0B5" w14:textId="77777777" w:rsidR="00F53FC8" w:rsidRPr="000653BE" w:rsidRDefault="00F53FC8" w:rsidP="00F53FC8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935" w:type="dxa"/>
                </w:tcPr>
                <w:p w14:paraId="368EA252" w14:textId="77777777" w:rsidR="00F53FC8" w:rsidRPr="000653BE" w:rsidRDefault="00F53FC8" w:rsidP="00F53FC8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</w:tr>
            <w:tr w:rsidR="00F53FC8" w:rsidRPr="000653BE" w14:paraId="6BF99334" w14:textId="77777777" w:rsidTr="009C20C0">
              <w:trPr>
                <w:trHeight w:val="517"/>
              </w:trPr>
              <w:tc>
                <w:tcPr>
                  <w:tcW w:w="10335" w:type="dxa"/>
                  <w:gridSpan w:val="4"/>
                </w:tcPr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158"/>
                    <w:gridCol w:w="709"/>
                    <w:gridCol w:w="567"/>
                    <w:gridCol w:w="2675"/>
                  </w:tblGrid>
                  <w:tr w:rsidR="00F53FC8" w:rsidRPr="000653BE" w14:paraId="208E2C50" w14:textId="77777777" w:rsidTr="000653BE">
                    <w:trPr>
                      <w:trHeight w:val="545"/>
                    </w:trPr>
                    <w:tc>
                      <w:tcPr>
                        <w:tcW w:w="6158" w:type="dxa"/>
                      </w:tcPr>
                      <w:p w14:paraId="07F3AEC6" w14:textId="2EE3D673" w:rsidR="00F53FC8" w:rsidRPr="00242612" w:rsidRDefault="00F53FC8" w:rsidP="00F53FC8">
                        <w:pPr>
                          <w:pStyle w:val="Bezodstpw"/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  <w:r w:rsidRPr="00242612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 xml:space="preserve">Ograniczenie okoliczności sprzyjających rabunkom, w szczególności przez: 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2A849781" w14:textId="7745DAC7" w:rsidR="00F53FC8" w:rsidRPr="000653BE" w:rsidRDefault="00F53FC8" w:rsidP="00F53FC8">
                        <w:pPr>
                          <w:pStyle w:val="Bezodstpw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  <w:r w:rsidRPr="000653BE"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  <w:t>TAK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3BB504D5" w14:textId="2F00D807" w:rsidR="00F53FC8" w:rsidRPr="000653BE" w:rsidRDefault="00F53FC8" w:rsidP="00F53FC8">
                        <w:pPr>
                          <w:pStyle w:val="Bezodstpw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  <w:r w:rsidRPr="000653BE"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  <w:t>NIE</w:t>
                        </w:r>
                      </w:p>
                    </w:tc>
                    <w:tc>
                      <w:tcPr>
                        <w:tcW w:w="2675" w:type="dxa"/>
                      </w:tcPr>
                      <w:p w14:paraId="2A873878" w14:textId="77777777" w:rsidR="00F53FC8" w:rsidRPr="000653BE" w:rsidRDefault="00F53FC8" w:rsidP="00F53FC8">
                        <w:pPr>
                          <w:pStyle w:val="Bezodstpw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53FC8" w:rsidRPr="000653BE" w14:paraId="3CD07D0B" w14:textId="77777777" w:rsidTr="000653BE">
                    <w:trPr>
                      <w:trHeight w:val="390"/>
                    </w:trPr>
                    <w:tc>
                      <w:tcPr>
                        <w:tcW w:w="6158" w:type="dxa"/>
                      </w:tcPr>
                      <w:p w14:paraId="6DBAFE02" w14:textId="77777777" w:rsidR="00F53FC8" w:rsidRPr="00242612" w:rsidRDefault="00F53FC8" w:rsidP="00F53FC8">
                        <w:pPr>
                          <w:pStyle w:val="Bezodstpw"/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</w:p>
                      <w:p w14:paraId="0946AEF1" w14:textId="07B5FB62" w:rsidR="00F53FC8" w:rsidRPr="00242612" w:rsidRDefault="00F53FC8" w:rsidP="00F53FC8">
                        <w:pPr>
                          <w:pStyle w:val="Bezodstpw"/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  <w:r w:rsidRPr="00242612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a) dokarmianie rodzin pszczelich po ustaniu lotów pszczół,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77B1F7AA" w14:textId="77777777" w:rsidR="00F53FC8" w:rsidRPr="000653BE" w:rsidRDefault="00F53FC8" w:rsidP="00F53FC8">
                        <w:pPr>
                          <w:pStyle w:val="Bezodstpw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17723BB" w14:textId="77777777" w:rsidR="00F53FC8" w:rsidRPr="000653BE" w:rsidRDefault="00F53FC8" w:rsidP="00F53FC8">
                        <w:pPr>
                          <w:pStyle w:val="Bezodstpw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75" w:type="dxa"/>
                      </w:tcPr>
                      <w:p w14:paraId="52A270DC" w14:textId="77777777" w:rsidR="00F53FC8" w:rsidRPr="000653BE" w:rsidRDefault="00F53FC8" w:rsidP="00F53FC8">
                        <w:pPr>
                          <w:pStyle w:val="Bezodstpw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53FC8" w:rsidRPr="000653BE" w14:paraId="242FA1E3" w14:textId="77777777" w:rsidTr="000653BE">
                    <w:tc>
                      <w:tcPr>
                        <w:tcW w:w="6158" w:type="dxa"/>
                      </w:tcPr>
                      <w:p w14:paraId="47EF7289" w14:textId="77777777" w:rsidR="00F53FC8" w:rsidRPr="00242612" w:rsidRDefault="00F53FC8" w:rsidP="00F53FC8">
                        <w:pPr>
                          <w:pStyle w:val="Bezodstpw"/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  <w:r w:rsidRPr="00242612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b) zabezpieczenie plastrów z miodem lub z zapasami pokarmu przed dostępem pszczół</w:t>
                        </w:r>
                      </w:p>
                      <w:p w14:paraId="2559DB20" w14:textId="75A6B677" w:rsidR="00F53FC8" w:rsidRPr="00242612" w:rsidRDefault="00F53FC8" w:rsidP="00F53FC8">
                        <w:pPr>
                          <w:pStyle w:val="Bezodstpw"/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03382316" w14:textId="77777777" w:rsidR="00F53FC8" w:rsidRPr="000653BE" w:rsidRDefault="00F53FC8" w:rsidP="00F53FC8">
                        <w:pPr>
                          <w:pStyle w:val="Bezodstpw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BA6A8E9" w14:textId="77777777" w:rsidR="00F53FC8" w:rsidRPr="000653BE" w:rsidRDefault="00F53FC8" w:rsidP="00F53FC8">
                        <w:pPr>
                          <w:pStyle w:val="Bezodstpw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75" w:type="dxa"/>
                      </w:tcPr>
                      <w:p w14:paraId="63AAA2AD" w14:textId="77777777" w:rsidR="00F53FC8" w:rsidRPr="000653BE" w:rsidRDefault="00F53FC8" w:rsidP="00F53FC8">
                        <w:pPr>
                          <w:pStyle w:val="Bezodstpw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53FC8" w:rsidRPr="000653BE" w14:paraId="45792672" w14:textId="77777777" w:rsidTr="000653BE">
                    <w:tc>
                      <w:tcPr>
                        <w:tcW w:w="6158" w:type="dxa"/>
                      </w:tcPr>
                      <w:p w14:paraId="52624F8A" w14:textId="6B79A389" w:rsidR="00F53FC8" w:rsidRPr="00242612" w:rsidRDefault="00F53FC8" w:rsidP="00F53FC8">
                        <w:pPr>
                          <w:pStyle w:val="Bezodstpw"/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  <w:r w:rsidRPr="00242612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c) ograniczenie czasu przeglądu rodzin pszczelich,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20924550" w14:textId="77777777" w:rsidR="00F53FC8" w:rsidRPr="000653BE" w:rsidRDefault="00F53FC8" w:rsidP="00F53FC8">
                        <w:pPr>
                          <w:pStyle w:val="Bezodstpw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679E249" w14:textId="77777777" w:rsidR="00F53FC8" w:rsidRPr="000653BE" w:rsidRDefault="00F53FC8" w:rsidP="00F53FC8">
                        <w:pPr>
                          <w:pStyle w:val="Bezodstpw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75" w:type="dxa"/>
                      </w:tcPr>
                      <w:p w14:paraId="2CEAC44A" w14:textId="77777777" w:rsidR="00F53FC8" w:rsidRPr="000653BE" w:rsidRDefault="00F53FC8" w:rsidP="00F53FC8">
                        <w:pPr>
                          <w:pStyle w:val="Bezodstpw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53FC8" w:rsidRPr="000653BE" w14:paraId="1568D320" w14:textId="77777777" w:rsidTr="000653BE">
                    <w:tc>
                      <w:tcPr>
                        <w:tcW w:w="6158" w:type="dxa"/>
                      </w:tcPr>
                      <w:p w14:paraId="0E3CEDF7" w14:textId="77777777" w:rsidR="00F53FC8" w:rsidRPr="00242612" w:rsidRDefault="00F53FC8" w:rsidP="00F53FC8">
                        <w:pPr>
                          <w:pStyle w:val="Bezodstpw"/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  <w:r w:rsidRPr="00242612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d) niepozostawianie otwartych gniazd,</w:t>
                        </w:r>
                      </w:p>
                      <w:p w14:paraId="53C4BBE7" w14:textId="6223C777" w:rsidR="00F53FC8" w:rsidRPr="00242612" w:rsidRDefault="00F53FC8" w:rsidP="00F53FC8">
                        <w:pPr>
                          <w:pStyle w:val="Bezodstpw"/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3D697A9D" w14:textId="77777777" w:rsidR="00F53FC8" w:rsidRPr="000653BE" w:rsidRDefault="00F53FC8" w:rsidP="00F53FC8">
                        <w:pPr>
                          <w:pStyle w:val="Bezodstpw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291AFE1" w14:textId="77777777" w:rsidR="00F53FC8" w:rsidRPr="000653BE" w:rsidRDefault="00F53FC8" w:rsidP="00F53FC8">
                        <w:pPr>
                          <w:pStyle w:val="Bezodstpw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75" w:type="dxa"/>
                      </w:tcPr>
                      <w:p w14:paraId="7A151237" w14:textId="77777777" w:rsidR="00F53FC8" w:rsidRPr="000653BE" w:rsidRDefault="00F53FC8" w:rsidP="00F53FC8">
                        <w:pPr>
                          <w:pStyle w:val="Bezodstpw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53FC8" w:rsidRPr="000653BE" w14:paraId="7244CC39" w14:textId="77777777" w:rsidTr="000653BE">
                    <w:tc>
                      <w:tcPr>
                        <w:tcW w:w="6158" w:type="dxa"/>
                      </w:tcPr>
                      <w:p w14:paraId="717831F0" w14:textId="34839CCE" w:rsidR="00F53FC8" w:rsidRPr="00242612" w:rsidRDefault="00F53FC8" w:rsidP="00F53FC8">
                        <w:pPr>
                          <w:pStyle w:val="Bezodstpw"/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  <w:r w:rsidRPr="00242612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e) zmniejszenie wylotu ula rabowanej rodziny pszczelej,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2B20B0AF" w14:textId="77777777" w:rsidR="00F53FC8" w:rsidRPr="000653BE" w:rsidRDefault="00F53FC8" w:rsidP="00F53FC8">
                        <w:pPr>
                          <w:pStyle w:val="Bezodstpw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0270404" w14:textId="77777777" w:rsidR="00F53FC8" w:rsidRPr="000653BE" w:rsidRDefault="00F53FC8" w:rsidP="00F53FC8">
                        <w:pPr>
                          <w:pStyle w:val="Bezodstpw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75" w:type="dxa"/>
                      </w:tcPr>
                      <w:p w14:paraId="13D1CA26" w14:textId="77777777" w:rsidR="00F53FC8" w:rsidRPr="000653BE" w:rsidRDefault="00F53FC8" w:rsidP="00F53FC8">
                        <w:pPr>
                          <w:pStyle w:val="Bezodstpw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53FC8" w:rsidRPr="000653BE" w14:paraId="0EAE927D" w14:textId="77777777" w:rsidTr="000653BE">
                    <w:tc>
                      <w:tcPr>
                        <w:tcW w:w="6158" w:type="dxa"/>
                      </w:tcPr>
                      <w:p w14:paraId="545B9E4B" w14:textId="3823632D" w:rsidR="00F53FC8" w:rsidRPr="00242612" w:rsidRDefault="00F53FC8" w:rsidP="00F53FC8">
                        <w:pPr>
                          <w:pStyle w:val="Bezodstpw"/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  <w:r w:rsidRPr="00242612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f) uszczelnienie pni pszczelich,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59D47930" w14:textId="77777777" w:rsidR="00F53FC8" w:rsidRPr="000653BE" w:rsidRDefault="00F53FC8" w:rsidP="00F53FC8">
                        <w:pPr>
                          <w:pStyle w:val="Bezodstpw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73A0D64" w14:textId="77777777" w:rsidR="00F53FC8" w:rsidRPr="000653BE" w:rsidRDefault="00F53FC8" w:rsidP="00F53FC8">
                        <w:pPr>
                          <w:pStyle w:val="Bezodstpw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75" w:type="dxa"/>
                      </w:tcPr>
                      <w:p w14:paraId="19207ED6" w14:textId="77777777" w:rsidR="00F53FC8" w:rsidRPr="000653BE" w:rsidRDefault="00F53FC8" w:rsidP="00F53FC8">
                        <w:pPr>
                          <w:pStyle w:val="Bezodstpw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53FC8" w:rsidRPr="000653BE" w14:paraId="6A0231A4" w14:textId="77777777" w:rsidTr="000653BE">
                    <w:tc>
                      <w:tcPr>
                        <w:tcW w:w="6158" w:type="dxa"/>
                      </w:tcPr>
                      <w:p w14:paraId="5A368878" w14:textId="3B52F513" w:rsidR="00F53FC8" w:rsidRPr="00242612" w:rsidRDefault="00F53FC8" w:rsidP="00F53FC8">
                        <w:pPr>
                          <w:pStyle w:val="Bezodstpw"/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  <w:r w:rsidRPr="00242612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g) utrzymywanie w pasiece tylko silnych rodzin pszczelich.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791E533C" w14:textId="77777777" w:rsidR="00F53FC8" w:rsidRPr="000653BE" w:rsidRDefault="00F53FC8" w:rsidP="00F53FC8">
                        <w:pPr>
                          <w:pStyle w:val="Bezodstpw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B6C175D" w14:textId="77777777" w:rsidR="00F53FC8" w:rsidRPr="000653BE" w:rsidRDefault="00F53FC8" w:rsidP="00F53FC8">
                        <w:pPr>
                          <w:pStyle w:val="Bezodstpw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75" w:type="dxa"/>
                      </w:tcPr>
                      <w:p w14:paraId="1CC91A49" w14:textId="77777777" w:rsidR="00F53FC8" w:rsidRPr="000653BE" w:rsidRDefault="00F53FC8" w:rsidP="00F53FC8">
                        <w:pPr>
                          <w:pStyle w:val="Bezodstpw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E68F7DD" w14:textId="77777777" w:rsidR="00F53FC8" w:rsidRPr="000653BE" w:rsidRDefault="00F53FC8" w:rsidP="00F53FC8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</w:tr>
          </w:tbl>
          <w:p w14:paraId="67B67105" w14:textId="2E555E2F" w:rsidR="00F53FC8" w:rsidRPr="000653BE" w:rsidRDefault="00F53FC8" w:rsidP="00F53FC8">
            <w:pPr>
              <w:pStyle w:val="Bezodstpw"/>
              <w:rPr>
                <w:rFonts w:ascii="Bookman Old Style" w:hAnsi="Bookman Old Style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11"/>
              <w:tblW w:w="72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49"/>
            </w:tblGrid>
            <w:tr w:rsidR="00F53FC8" w:rsidRPr="000653BE" w14:paraId="56DD59A3" w14:textId="77777777" w:rsidTr="0031217C">
              <w:trPr>
                <w:trHeight w:val="662"/>
              </w:trPr>
              <w:tc>
                <w:tcPr>
                  <w:tcW w:w="7249" w:type="dxa"/>
                </w:tcPr>
                <w:p w14:paraId="66D3E244" w14:textId="77777777" w:rsidR="00F53FC8" w:rsidRPr="000653BE" w:rsidRDefault="00F53FC8" w:rsidP="00F53FC8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kern w:val="0"/>
                      <w:sz w:val="18"/>
                      <w:szCs w:val="18"/>
                      <w14:ligatures w14:val="none"/>
                    </w:rPr>
                  </w:pPr>
                  <w:r w:rsidRPr="000653BE">
                    <w:rPr>
                      <w:rFonts w:ascii="Bookman Old Style" w:eastAsia="Calibri" w:hAnsi="Bookman Old Style" w:cs="Times New Roman"/>
                      <w:kern w:val="0"/>
                      <w:sz w:val="18"/>
                      <w:szCs w:val="18"/>
                      <w14:ligatures w14:val="none"/>
                    </w:rPr>
                    <w:t>Produkty pszczele z tej pasieki przeznaczone będą</w:t>
                  </w:r>
                  <w:bookmarkStart w:id="0" w:name="_Hlk137626138"/>
                  <w:r w:rsidRPr="000653BE">
                    <w:rPr>
                      <w:rFonts w:ascii="Bookman Old Style" w:eastAsia="Calibri" w:hAnsi="Bookman Old Style" w:cs="Times New Roman"/>
                      <w:kern w:val="0"/>
                      <w:sz w:val="18"/>
                      <w:szCs w:val="18"/>
                      <w:vertAlign w:val="superscript"/>
                      <w14:ligatures w14:val="none"/>
                    </w:rPr>
                    <w:t>(*zaznaczyć właściwe)</w:t>
                  </w:r>
                </w:p>
                <w:tbl>
                  <w:tblPr>
                    <w:tblpPr w:leftFromText="141" w:rightFromText="141" w:vertAnchor="text" w:tblpY="1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74"/>
                  </w:tblGrid>
                  <w:tr w:rsidR="00F53FC8" w:rsidRPr="000653BE" w14:paraId="2C0F36A9" w14:textId="77777777" w:rsidTr="00EF3D1A">
                    <w:trPr>
                      <w:trHeight w:val="77"/>
                    </w:trPr>
                    <w:tc>
                      <w:tcPr>
                        <w:tcW w:w="274" w:type="dxa"/>
                      </w:tcPr>
                      <w:p w14:paraId="699C4BA7" w14:textId="77777777" w:rsidR="00F53FC8" w:rsidRPr="000653BE" w:rsidRDefault="00F53FC8" w:rsidP="00F53FC8">
                        <w:pPr>
                          <w:spacing w:after="0" w:line="240" w:lineRule="auto"/>
                          <w:rPr>
                            <w:rFonts w:ascii="Bookman Old Style" w:eastAsia="Calibri" w:hAnsi="Bookman Old Style" w:cs="Times New Roman"/>
                            <w:kern w:val="0"/>
                            <w:sz w:val="18"/>
                            <w:szCs w:val="18"/>
                            <w14:ligatures w14:val="none"/>
                          </w:rPr>
                        </w:pPr>
                        <w:bookmarkStart w:id="1" w:name="_Hlk185423186"/>
                        <w:bookmarkEnd w:id="0"/>
                      </w:p>
                    </w:tc>
                  </w:tr>
                </w:tbl>
                <w:bookmarkEnd w:id="1"/>
                <w:p w14:paraId="5EB0C7EF" w14:textId="77777777" w:rsidR="00F53FC8" w:rsidRPr="000653BE" w:rsidRDefault="00F53FC8" w:rsidP="00F53FC8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kern w:val="0"/>
                      <w:sz w:val="18"/>
                      <w:szCs w:val="18"/>
                      <w14:ligatures w14:val="none"/>
                    </w:rPr>
                  </w:pPr>
                  <w:r w:rsidRPr="000653BE">
                    <w:rPr>
                      <w:rFonts w:ascii="Bookman Old Style" w:eastAsia="Calibri" w:hAnsi="Bookman Old Style" w:cs="Times New Roman"/>
                      <w:kern w:val="0"/>
                      <w:sz w:val="18"/>
                      <w:szCs w:val="18"/>
                      <w14:ligatures w14:val="none"/>
                    </w:rPr>
                    <w:t>na użytek własny</w:t>
                  </w:r>
                </w:p>
                <w:p w14:paraId="3EF31429" w14:textId="77777777" w:rsidR="00F53FC8" w:rsidRPr="000653BE" w:rsidRDefault="00F53FC8" w:rsidP="00F53FC8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kern w:val="0"/>
                      <w:sz w:val="18"/>
                      <w:szCs w:val="18"/>
                      <w14:ligatures w14:val="none"/>
                    </w:rPr>
                  </w:pPr>
                  <w:r w:rsidRPr="000653BE">
                    <w:rPr>
                      <w:rFonts w:ascii="Bookman Old Style" w:eastAsia="Calibri" w:hAnsi="Bookman Old Style" w:cs="Times New Roman"/>
                      <w:kern w:val="0"/>
                      <w:sz w:val="18"/>
                      <w:szCs w:val="18"/>
                      <w14:ligatures w14:val="none"/>
                    </w:rPr>
                    <w:tab/>
                  </w:r>
                </w:p>
                <w:tbl>
                  <w:tblPr>
                    <w:tblpPr w:leftFromText="141" w:rightFromText="141" w:vertAnchor="text" w:tblpY="1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9"/>
                  </w:tblGrid>
                  <w:tr w:rsidR="00F53FC8" w:rsidRPr="000653BE" w14:paraId="0FBE4ADB" w14:textId="77777777" w:rsidTr="00EF3D1A">
                    <w:trPr>
                      <w:trHeight w:val="51"/>
                    </w:trPr>
                    <w:tc>
                      <w:tcPr>
                        <w:tcW w:w="319" w:type="dxa"/>
                      </w:tcPr>
                      <w:p w14:paraId="0E5937CC" w14:textId="77777777" w:rsidR="00F53FC8" w:rsidRPr="000653BE" w:rsidRDefault="00F53FC8" w:rsidP="00F53FC8">
                        <w:pPr>
                          <w:spacing w:after="0" w:line="240" w:lineRule="auto"/>
                          <w:rPr>
                            <w:rFonts w:ascii="Bookman Old Style" w:eastAsia="Calibri" w:hAnsi="Bookman Old Style" w:cs="Times New Roman"/>
                            <w:kern w:val="0"/>
                            <w:sz w:val="18"/>
                            <w:szCs w:val="18"/>
                            <w14:ligatures w14:val="none"/>
                          </w:rPr>
                        </w:pPr>
                      </w:p>
                    </w:tc>
                  </w:tr>
                </w:tbl>
                <w:p w14:paraId="124A5A73" w14:textId="742F64C3" w:rsidR="00F53FC8" w:rsidRPr="000653BE" w:rsidRDefault="00F53FC8" w:rsidP="00F53FC8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kern w:val="0"/>
                      <w:sz w:val="18"/>
                      <w:szCs w:val="18"/>
                      <w14:ligatures w14:val="none"/>
                    </w:rPr>
                  </w:pPr>
                  <w:r w:rsidRPr="000653BE">
                    <w:rPr>
                      <w:rFonts w:ascii="Bookman Old Style" w:eastAsia="Calibri" w:hAnsi="Bookman Old Style" w:cs="Times New Roman"/>
                      <w:kern w:val="0"/>
                      <w:sz w:val="18"/>
                      <w:szCs w:val="18"/>
                      <w14:ligatures w14:val="none"/>
                    </w:rPr>
                    <w:t>do umieszczenia na rynku krajowym  (rolniczy handel detaliczny lub sprzedaż bezpośrednia), pod numerem…………</w:t>
                  </w:r>
                </w:p>
                <w:p w14:paraId="497CABAB" w14:textId="77777777" w:rsidR="00F53FC8" w:rsidRPr="000653BE" w:rsidRDefault="00F53FC8" w:rsidP="00F53FC8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kern w:val="0"/>
                      <w:sz w:val="18"/>
                      <w:szCs w:val="18"/>
                      <w14:ligatures w14:val="none"/>
                    </w:rPr>
                  </w:pPr>
                </w:p>
                <w:p w14:paraId="4ED29A4F" w14:textId="77777777" w:rsidR="00F53FC8" w:rsidRPr="000653BE" w:rsidRDefault="00F53FC8" w:rsidP="00F53FC8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kern w:val="0"/>
                      <w:sz w:val="18"/>
                      <w:szCs w:val="18"/>
                      <w14:ligatures w14:val="none"/>
                    </w:rPr>
                  </w:pPr>
                  <w:r w:rsidRPr="000653BE">
                    <w:rPr>
                      <w:rFonts w:ascii="Bookman Old Style" w:eastAsia="Calibri" w:hAnsi="Bookman Old Style" w:cs="Times New Roman"/>
                      <w:kern w:val="0"/>
                      <w:sz w:val="18"/>
                      <w:szCs w:val="18"/>
                      <w14:ligatures w14:val="none"/>
                    </w:rPr>
                    <w:t>Informuje również, że zamierzam TAK/NIE(*zaznaczyć właściwe)  prowadzić sprzedaż matek pszczelich</w:t>
                  </w:r>
                </w:p>
                <w:p w14:paraId="0076A4B7" w14:textId="77777777" w:rsidR="00F53FC8" w:rsidRPr="000653BE" w:rsidRDefault="00F53FC8" w:rsidP="00F53FC8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kern w:val="0"/>
                      <w:sz w:val="18"/>
                      <w:szCs w:val="18"/>
                      <w14:ligatures w14:val="none"/>
                    </w:rPr>
                  </w:pPr>
                </w:p>
                <w:p w14:paraId="3DEA0C0E" w14:textId="125F7001" w:rsidR="00F53FC8" w:rsidRPr="000653BE" w:rsidRDefault="00F53FC8" w:rsidP="00F53FC8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kern w:val="0"/>
                      <w:sz w:val="18"/>
                      <w:szCs w:val="18"/>
                      <w14:ligatures w14:val="none"/>
                    </w:rPr>
                  </w:pPr>
                  <w:r w:rsidRPr="000653BE">
                    <w:rPr>
                      <w:rFonts w:ascii="Bookman Old Style" w:eastAsia="Calibri" w:hAnsi="Bookman Old Style" w:cs="Times New Roman"/>
                      <w:kern w:val="0"/>
                      <w:sz w:val="18"/>
                      <w:szCs w:val="18"/>
                      <w14:ligatures w14:val="none"/>
                    </w:rPr>
                    <w:t xml:space="preserve">Sprzedaż pszczół TAK/NIE(*zaznaczyć właściwe)  </w:t>
                  </w:r>
                </w:p>
              </w:tc>
            </w:tr>
          </w:tbl>
          <w:p w14:paraId="0DF35360" w14:textId="77777777" w:rsidR="00F53FC8" w:rsidRPr="000653BE" w:rsidRDefault="00F53FC8" w:rsidP="00F53FC8">
            <w:pPr>
              <w:spacing w:line="276" w:lineRule="auto"/>
              <w:jc w:val="center"/>
              <w:rPr>
                <w:rFonts w:ascii="Bookman Old Style" w:eastAsia="Calibri" w:hAnsi="Bookman Old Styl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1915C75E" w14:textId="454E2366" w:rsidR="00A1498B" w:rsidRPr="00D45871" w:rsidRDefault="00A1498B" w:rsidP="0090668C">
      <w:pPr>
        <w:spacing w:after="0" w:line="240" w:lineRule="auto"/>
        <w:rPr>
          <w:rFonts w:ascii="Bookman Old Style" w:eastAsia="Calibri" w:hAnsi="Bookman Old Style" w:cs="Times New Roman"/>
          <w:kern w:val="0"/>
          <w:sz w:val="20"/>
          <w:szCs w:val="20"/>
          <w14:ligatures w14:val="none"/>
        </w:rPr>
      </w:pPr>
    </w:p>
    <w:p w14:paraId="2DF29096" w14:textId="77777777" w:rsidR="00A1498B" w:rsidRPr="000653BE" w:rsidRDefault="00A1498B" w:rsidP="00A1498B">
      <w:pPr>
        <w:spacing w:after="0" w:line="240" w:lineRule="auto"/>
        <w:ind w:firstLine="708"/>
        <w:jc w:val="both"/>
        <w:rPr>
          <w:rFonts w:ascii="Bookman Old Style" w:eastAsia="Calibri" w:hAnsi="Bookman Old Style" w:cs="Times New Roman"/>
          <w:kern w:val="0"/>
          <w:sz w:val="18"/>
          <w:szCs w:val="18"/>
          <w14:ligatures w14:val="none"/>
        </w:rPr>
      </w:pPr>
      <w:r w:rsidRPr="000653BE">
        <w:rPr>
          <w:rFonts w:ascii="Bookman Old Style" w:eastAsia="Calibri" w:hAnsi="Bookman Old Style" w:cs="Times New Roman"/>
          <w:kern w:val="0"/>
          <w:sz w:val="18"/>
          <w:szCs w:val="18"/>
          <w14:ligatures w14:val="none"/>
        </w:rPr>
        <w:t xml:space="preserve">Zobowiązuję się, że w przypadku zaprzestania prowadzenia  zgłoszonej działalności oraz w przypadku każdej zmiany stanu prawnego lub faktycznego  związanego z prowadzeniem tej działalności poinformuję o tym  pisemnie Powiatowego Lekarza Weterynarii w Pruszczu Gdańskim w ciągu 7 dni od zaistnienia takiego zdarzenia. </w:t>
      </w:r>
    </w:p>
    <w:p w14:paraId="4DA1A35B" w14:textId="77777777" w:rsidR="00A1498B" w:rsidRPr="000653BE" w:rsidRDefault="00A1498B" w:rsidP="00A1498B">
      <w:pPr>
        <w:spacing w:after="0" w:line="240" w:lineRule="auto"/>
        <w:ind w:firstLine="708"/>
        <w:jc w:val="both"/>
        <w:rPr>
          <w:rFonts w:ascii="Bookman Old Style" w:eastAsia="Calibri" w:hAnsi="Bookman Old Style" w:cs="Times New Roman"/>
          <w:kern w:val="0"/>
          <w:sz w:val="18"/>
          <w:szCs w:val="18"/>
          <w14:ligatures w14:val="none"/>
        </w:rPr>
      </w:pPr>
    </w:p>
    <w:p w14:paraId="3EFDA75E" w14:textId="03C65BD0" w:rsidR="00FF6118" w:rsidRPr="000653BE" w:rsidRDefault="00FF6118" w:rsidP="00A1498B">
      <w:pPr>
        <w:spacing w:after="0" w:line="240" w:lineRule="auto"/>
        <w:ind w:firstLine="708"/>
        <w:jc w:val="both"/>
        <w:rPr>
          <w:rFonts w:ascii="Bookman Old Style" w:eastAsia="Calibri" w:hAnsi="Bookman Old Style" w:cs="Times New Roman"/>
          <w:kern w:val="0"/>
          <w:sz w:val="18"/>
          <w:szCs w:val="18"/>
          <w14:ligatures w14:val="none"/>
        </w:rPr>
      </w:pPr>
      <w:r w:rsidRPr="000653BE">
        <w:rPr>
          <w:rFonts w:ascii="Bookman Old Style" w:eastAsia="Calibri" w:hAnsi="Bookman Old Style" w:cs="Times New Roman"/>
          <w:kern w:val="0"/>
          <w:sz w:val="18"/>
          <w:szCs w:val="18"/>
          <w14:ligatures w14:val="none"/>
        </w:rPr>
        <w:t xml:space="preserve">Zobowiązuję się, że w </w:t>
      </w:r>
      <w:r w:rsidR="009E4731" w:rsidRPr="000653BE">
        <w:rPr>
          <w:rFonts w:ascii="Bookman Old Style" w:eastAsia="Calibri" w:hAnsi="Bookman Old Style" w:cs="Times New Roman"/>
          <w:kern w:val="0"/>
          <w:sz w:val="18"/>
          <w:szCs w:val="18"/>
          <w14:ligatures w14:val="none"/>
        </w:rPr>
        <w:t>terminach do dnia 31 marca oraz do dnia 30 września każdego roku kalendarzowego, poinformuje  o położeniach pasiek oraz liczbie rodzin pszczelich</w:t>
      </w:r>
      <w:r w:rsidRPr="000653BE">
        <w:rPr>
          <w:rFonts w:ascii="Bookman Old Style" w:eastAsia="Calibri" w:hAnsi="Bookman Old Style" w:cs="Times New Roman"/>
          <w:kern w:val="0"/>
          <w:sz w:val="18"/>
          <w:szCs w:val="18"/>
          <w14:ligatures w14:val="none"/>
        </w:rPr>
        <w:t>.</w:t>
      </w:r>
    </w:p>
    <w:p w14:paraId="02CA63F8" w14:textId="77777777" w:rsidR="009E4731" w:rsidRPr="000653BE" w:rsidRDefault="009E4731" w:rsidP="00A1498B">
      <w:pPr>
        <w:spacing w:after="0" w:line="240" w:lineRule="auto"/>
        <w:ind w:firstLine="708"/>
        <w:jc w:val="both"/>
        <w:rPr>
          <w:rFonts w:ascii="Bookman Old Style" w:eastAsia="Calibri" w:hAnsi="Bookman Old Style" w:cs="Times New Roman"/>
          <w:kern w:val="0"/>
          <w:sz w:val="18"/>
          <w:szCs w:val="18"/>
          <w14:ligatures w14:val="none"/>
        </w:rPr>
      </w:pPr>
    </w:p>
    <w:p w14:paraId="4D04C43B" w14:textId="77777777" w:rsidR="00A1498B" w:rsidRPr="000653BE" w:rsidRDefault="00A1498B" w:rsidP="00A1498B">
      <w:pPr>
        <w:spacing w:after="0" w:line="240" w:lineRule="auto"/>
        <w:ind w:firstLine="708"/>
        <w:jc w:val="both"/>
        <w:rPr>
          <w:rFonts w:ascii="Bookman Old Style" w:eastAsia="Calibri" w:hAnsi="Bookman Old Style" w:cs="Times New Roman"/>
          <w:kern w:val="0"/>
          <w:sz w:val="18"/>
          <w:szCs w:val="18"/>
          <w14:ligatures w14:val="none"/>
        </w:rPr>
      </w:pPr>
      <w:r w:rsidRPr="000653BE">
        <w:rPr>
          <w:rFonts w:ascii="Bookman Old Style" w:eastAsia="Calibri" w:hAnsi="Bookman Old Style" w:cs="Times New Roman"/>
          <w:kern w:val="0"/>
          <w:sz w:val="18"/>
          <w:szCs w:val="18"/>
          <w14:ligatures w14:val="none"/>
        </w:rPr>
        <w:t>Chcę, aby Powiatowy Lekarz Weterynarii w Pruszczu Gdańskim, kontaktował się ze mną za pośrednictwem wskazanego we wniosku numeru telefonu/adresu e-mail, w kwestiach związanych  z dotyczącą mnie sprawą i w tym celu dobrowolnie podaję swoje dane.</w:t>
      </w:r>
    </w:p>
    <w:p w14:paraId="65E6C69F" w14:textId="77777777" w:rsidR="00A1498B" w:rsidRPr="000653BE" w:rsidRDefault="00A1498B" w:rsidP="00A1498B">
      <w:pPr>
        <w:spacing w:after="0" w:line="240" w:lineRule="auto"/>
        <w:jc w:val="both"/>
        <w:rPr>
          <w:rFonts w:ascii="Bookman Old Style" w:eastAsia="Calibri" w:hAnsi="Bookman Old Style" w:cs="Times New Roman"/>
          <w:kern w:val="0"/>
          <w:sz w:val="18"/>
          <w:szCs w:val="18"/>
          <w14:ligatures w14:val="none"/>
        </w:rPr>
      </w:pPr>
    </w:p>
    <w:p w14:paraId="615EBB4B" w14:textId="77777777" w:rsidR="00A1498B" w:rsidRPr="000653BE" w:rsidRDefault="00A1498B" w:rsidP="00A1498B">
      <w:pPr>
        <w:spacing w:after="0" w:line="240" w:lineRule="auto"/>
        <w:jc w:val="both"/>
        <w:rPr>
          <w:rFonts w:ascii="Bookman Old Style" w:eastAsia="Calibri" w:hAnsi="Bookman Old Style" w:cs="Times New Roman"/>
          <w:kern w:val="0"/>
          <w:sz w:val="18"/>
          <w:szCs w:val="18"/>
          <w14:ligatures w14:val="none"/>
        </w:rPr>
      </w:pPr>
      <w:r w:rsidRPr="000653BE">
        <w:rPr>
          <w:rFonts w:ascii="Bookman Old Style" w:eastAsia="Calibri" w:hAnsi="Bookman Old Style" w:cs="Times New Roman"/>
          <w:kern w:val="0"/>
          <w:sz w:val="18"/>
          <w:szCs w:val="18"/>
          <w14:ligatures w14:val="none"/>
        </w:rPr>
        <w:t xml:space="preserve">                                                                                            </w:t>
      </w:r>
    </w:p>
    <w:p w14:paraId="0A441DEA" w14:textId="77777777" w:rsidR="00A1498B" w:rsidRPr="000653BE" w:rsidRDefault="00A1498B" w:rsidP="00A1498B">
      <w:pPr>
        <w:spacing w:after="0" w:line="240" w:lineRule="auto"/>
        <w:jc w:val="right"/>
        <w:rPr>
          <w:rFonts w:ascii="Bookman Old Style" w:eastAsia="Calibri" w:hAnsi="Bookman Old Style" w:cs="Times New Roman"/>
          <w:kern w:val="0"/>
          <w:sz w:val="18"/>
          <w:szCs w:val="18"/>
          <w14:ligatures w14:val="none"/>
        </w:rPr>
      </w:pPr>
      <w:r w:rsidRPr="000653BE">
        <w:rPr>
          <w:rFonts w:ascii="Bookman Old Style" w:eastAsia="Calibri" w:hAnsi="Bookman Old Style" w:cs="Times New Roman"/>
          <w:kern w:val="0"/>
          <w:sz w:val="18"/>
          <w:szCs w:val="18"/>
          <w14:ligatures w14:val="none"/>
        </w:rPr>
        <w:t xml:space="preserve">                                                                                            …………………………………………</w:t>
      </w:r>
    </w:p>
    <w:p w14:paraId="5564F6E7" w14:textId="05C1B49F" w:rsidR="0029171A" w:rsidRPr="003105B5" w:rsidRDefault="00A1498B" w:rsidP="003105B5">
      <w:pPr>
        <w:spacing w:after="100" w:afterAutospacing="1" w:line="240" w:lineRule="auto"/>
        <w:jc w:val="right"/>
        <w:rPr>
          <w:rFonts w:ascii="Bookman Old Style" w:eastAsia="Calibri" w:hAnsi="Bookman Old Style" w:cs="Times New Roman"/>
          <w:kern w:val="0"/>
          <w14:ligatures w14:val="none"/>
        </w:rPr>
      </w:pPr>
      <w:r w:rsidRPr="000653BE">
        <w:rPr>
          <w:rFonts w:ascii="Bookman Old Style" w:eastAsia="Calibri" w:hAnsi="Bookman Old Style" w:cs="Times New Roman"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</w:t>
      </w:r>
      <w:r w:rsidRPr="000653BE">
        <w:rPr>
          <w:rFonts w:ascii="Bookman Old Style" w:eastAsia="Calibri" w:hAnsi="Bookman Old Style" w:cs="Times New Roman"/>
          <w:kern w:val="0"/>
          <w:sz w:val="22"/>
          <w:szCs w:val="22"/>
          <w14:ligatures w14:val="none"/>
        </w:rPr>
        <w:t xml:space="preserve">           (podpis</w:t>
      </w:r>
      <w:r w:rsidRPr="00A1498B">
        <w:rPr>
          <w:rFonts w:ascii="Bookman Old Style" w:eastAsia="Calibri" w:hAnsi="Bookman Old Style" w:cs="Times New Roman"/>
          <w:kern w:val="0"/>
          <w14:ligatures w14:val="none"/>
        </w:rPr>
        <w:t xml:space="preserve">)                                                                                                                                                 </w:t>
      </w:r>
    </w:p>
    <w:sectPr w:rsidR="0029171A" w:rsidRPr="003105B5" w:rsidSect="00A149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8A5C61"/>
    <w:multiLevelType w:val="hybridMultilevel"/>
    <w:tmpl w:val="7F6E2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938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98B"/>
    <w:rsid w:val="000653BE"/>
    <w:rsid w:val="00097FF9"/>
    <w:rsid w:val="001F5541"/>
    <w:rsid w:val="00242612"/>
    <w:rsid w:val="00252350"/>
    <w:rsid w:val="002913ED"/>
    <w:rsid w:val="0029171A"/>
    <w:rsid w:val="00310184"/>
    <w:rsid w:val="003105B5"/>
    <w:rsid w:val="0031217C"/>
    <w:rsid w:val="00327BAA"/>
    <w:rsid w:val="00346A63"/>
    <w:rsid w:val="00364F0F"/>
    <w:rsid w:val="003C5AFD"/>
    <w:rsid w:val="003D7BE1"/>
    <w:rsid w:val="0041235B"/>
    <w:rsid w:val="0051078A"/>
    <w:rsid w:val="0051519D"/>
    <w:rsid w:val="0065230E"/>
    <w:rsid w:val="00681532"/>
    <w:rsid w:val="00694D41"/>
    <w:rsid w:val="00702B35"/>
    <w:rsid w:val="00775BAD"/>
    <w:rsid w:val="00787B40"/>
    <w:rsid w:val="007C58A7"/>
    <w:rsid w:val="0090668C"/>
    <w:rsid w:val="00936F11"/>
    <w:rsid w:val="0097298A"/>
    <w:rsid w:val="009E4731"/>
    <w:rsid w:val="00A1498B"/>
    <w:rsid w:val="00A46FE1"/>
    <w:rsid w:val="00A65FF5"/>
    <w:rsid w:val="00A729E4"/>
    <w:rsid w:val="00B65752"/>
    <w:rsid w:val="00BA6DA9"/>
    <w:rsid w:val="00C3244A"/>
    <w:rsid w:val="00D45871"/>
    <w:rsid w:val="00E074B3"/>
    <w:rsid w:val="00E27D6C"/>
    <w:rsid w:val="00EF6DE7"/>
    <w:rsid w:val="00F2039A"/>
    <w:rsid w:val="00F53FC8"/>
    <w:rsid w:val="00F60277"/>
    <w:rsid w:val="00F73B20"/>
    <w:rsid w:val="00FA5295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B5C2E"/>
  <w15:chartTrackingRefBased/>
  <w15:docId w15:val="{CBC568DD-2D45-4E74-BDA4-7A2E5C1C1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FF9"/>
  </w:style>
  <w:style w:type="paragraph" w:styleId="Nagwek1">
    <w:name w:val="heading 1"/>
    <w:basedOn w:val="Normalny"/>
    <w:next w:val="Normalny"/>
    <w:link w:val="Nagwek1Znak"/>
    <w:uiPriority w:val="9"/>
    <w:qFormat/>
    <w:rsid w:val="00A149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49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49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49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49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49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49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49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49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49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49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49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498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498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498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498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498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498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149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49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49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149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149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1498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1498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1498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49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498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1498B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364F0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8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A6EA5-5329-4ED5-B50D-A2CC2610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Ott</dc:creator>
  <cp:keywords/>
  <dc:description/>
  <cp:lastModifiedBy>Magdalena Ott</cp:lastModifiedBy>
  <cp:revision>2</cp:revision>
  <cp:lastPrinted>2026-05-05T10:59:00Z</cp:lastPrinted>
  <dcterms:created xsi:type="dcterms:W3CDTF">2026-05-05T12:56:00Z</dcterms:created>
  <dcterms:modified xsi:type="dcterms:W3CDTF">2026-05-05T12:56:00Z</dcterms:modified>
</cp:coreProperties>
</file>